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W w:w="90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091"/>
        <w:gridCol w:w="2579"/>
        <w:gridCol w:w="2953"/>
      </w:tblGrid>
      <w:tr w:rsidR="00FC58D0" w:rsidRPr="00B53CDF" w14:paraId="26E2C4D1" w14:textId="77777777" w:rsidTr="0015673F">
        <w:trPr>
          <w:trHeight w:val="20"/>
        </w:trPr>
        <w:tc>
          <w:tcPr>
            <w:tcW w:w="426" w:type="dxa"/>
            <w:vMerge w:val="restart"/>
            <w:tcBorders>
              <w:top w:val="single" w:sz="12" w:space="0" w:color="00AEE8"/>
              <w:left w:val="single" w:sz="12" w:space="0" w:color="00AEE8"/>
              <w:right w:val="single" w:sz="18" w:space="0" w:color="00AEE8"/>
            </w:tcBorders>
            <w:shd w:val="clear" w:color="auto" w:fill="00AEE8"/>
            <w:textDirection w:val="btLr"/>
            <w:vAlign w:val="center"/>
          </w:tcPr>
          <w:sdt>
            <w:sdtPr>
              <w:rPr>
                <w:rFonts w:ascii="Arial Nova" w:hAnsi="Arial Nova"/>
                <w:bCs/>
                <w:color w:val="FFFFFF" w:themeColor="background1"/>
                <w:sz w:val="18"/>
                <w:szCs w:val="18"/>
              </w:rPr>
              <w:alias w:val="Temat"/>
              <w:tag w:val=""/>
              <w:id w:val="-1018235652"/>
              <w:placeholder>
                <w:docPart w:val="3947885FE541420292CCACF796D707F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281349AE" w14:textId="02722EF7" w:rsidR="00FC58D0" w:rsidRPr="00B96725" w:rsidRDefault="005F6137">
                <w:pPr>
                  <w:spacing w:after="0"/>
                  <w:jc w:val="center"/>
                  <w:rPr>
                    <w:rFonts w:ascii="Arial Nova" w:hAnsi="Arial Nova"/>
                    <w:bCs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 Nova" w:hAnsi="Arial Nova"/>
                    <w:bCs/>
                    <w:color w:val="FFFFFF" w:themeColor="background1"/>
                    <w:sz w:val="18"/>
                    <w:szCs w:val="18"/>
                  </w:rPr>
                  <w:t>Załącznik</w:t>
                </w:r>
              </w:p>
            </w:sdtContent>
          </w:sdt>
        </w:tc>
        <w:tc>
          <w:tcPr>
            <w:tcW w:w="8623" w:type="dxa"/>
            <w:gridSpan w:val="3"/>
            <w:tcBorders>
              <w:top w:val="single" w:sz="12" w:space="0" w:color="00AEE8"/>
              <w:left w:val="single" w:sz="18" w:space="0" w:color="00AEE8"/>
              <w:bottom w:val="nil"/>
              <w:right w:val="single" w:sz="12" w:space="0" w:color="00AEE8"/>
            </w:tcBorders>
            <w:vAlign w:val="center"/>
          </w:tcPr>
          <w:p w14:paraId="65346A66" w14:textId="77777777" w:rsidR="00FC58D0" w:rsidRPr="00932DE0" w:rsidRDefault="00FC58D0" w:rsidP="00932DE0">
            <w:pPr>
              <w:spacing w:after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FC58D0" w:rsidRPr="00B53CDF" w14:paraId="1CAE4A7B" w14:textId="77777777" w:rsidTr="0015673F">
        <w:trPr>
          <w:trHeight w:val="659"/>
        </w:trPr>
        <w:tc>
          <w:tcPr>
            <w:tcW w:w="426" w:type="dxa"/>
            <w:vMerge/>
            <w:tcBorders>
              <w:left w:val="single" w:sz="12" w:space="0" w:color="00AEE8"/>
            </w:tcBorders>
            <w:textDirection w:val="btLr"/>
            <w:vAlign w:val="center"/>
          </w:tcPr>
          <w:p w14:paraId="67062814" w14:textId="73EFC2B8" w:rsidR="00FC58D0" w:rsidRPr="00B96725" w:rsidRDefault="00FC58D0">
            <w:pPr>
              <w:spacing w:after="0"/>
              <w:jc w:val="center"/>
              <w:rPr>
                <w:rFonts w:ascii="Arial Nova" w:hAnsi="Arial Nova"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18" w:space="0" w:color="00AEE8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ascii="Arial Nova" w:hAnsi="Arial Nova"/>
                <w:b/>
                <w:bCs/>
                <w:sz w:val="28"/>
                <w:szCs w:val="28"/>
              </w:rPr>
              <w:alias w:val="Tytuł"/>
              <w:tag w:val=""/>
              <w:id w:val="1560519113"/>
              <w:placeholder>
                <w:docPart w:val="A78C37B019F14898AA51A65AC45A5F8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23C6BE4" w14:textId="09985E46" w:rsidR="00FC58D0" w:rsidRPr="0084727F" w:rsidRDefault="002226BD" w:rsidP="30DA67E4">
                <w:pPr>
                  <w:spacing w:before="100" w:after="100"/>
                  <w:jc w:val="center"/>
                </w:pPr>
                <w:r w:rsidRPr="00C1018C">
                  <w:rPr>
                    <w:rFonts w:ascii="Arial Nova" w:hAnsi="Arial Nova"/>
                    <w:b/>
                    <w:bCs/>
                    <w:sz w:val="28"/>
                    <w:szCs w:val="28"/>
                  </w:rPr>
                  <w:t>Formularz zgłoszenia narusze</w:t>
                </w:r>
                <w:r>
                  <w:rPr>
                    <w:rFonts w:ascii="Arial Nova" w:hAnsi="Arial Nova"/>
                    <w:b/>
                    <w:bCs/>
                    <w:sz w:val="28"/>
                    <w:szCs w:val="28"/>
                  </w:rPr>
                  <w:t>nia</w:t>
                </w:r>
                <w:r w:rsidRPr="00C1018C">
                  <w:rPr>
                    <w:rFonts w:ascii="Arial Nova" w:hAnsi="Arial Nova"/>
                    <w:b/>
                    <w:bCs/>
                    <w:sz w:val="28"/>
                    <w:szCs w:val="28"/>
                  </w:rPr>
                  <w:t xml:space="preserve"> w Asseco Poland</w:t>
                </w:r>
              </w:p>
            </w:sdtContent>
          </w:sdt>
        </w:tc>
        <w:tc>
          <w:tcPr>
            <w:tcW w:w="2953" w:type="dxa"/>
            <w:vMerge w:val="restart"/>
            <w:tcBorders>
              <w:top w:val="nil"/>
              <w:left w:val="nil"/>
              <w:bottom w:val="single" w:sz="12" w:space="0" w:color="00AEE8"/>
              <w:right w:val="single" w:sz="12" w:space="0" w:color="00AEE8"/>
            </w:tcBorders>
            <w:vAlign w:val="center"/>
          </w:tcPr>
          <w:p w14:paraId="130407DC" w14:textId="77777777" w:rsidR="00FC58D0" w:rsidRDefault="00FC58D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C06199" wp14:editId="146D252B">
                  <wp:extent cx="1522730" cy="356135"/>
                  <wp:effectExtent l="0" t="0" r="127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sseco_poland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16" cy="3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D0" w:rsidRPr="00B53CDF" w14:paraId="04F9445D" w14:textId="77777777" w:rsidTr="0015673F">
        <w:trPr>
          <w:trHeight w:val="336"/>
        </w:trPr>
        <w:tc>
          <w:tcPr>
            <w:tcW w:w="426" w:type="dxa"/>
            <w:vMerge/>
            <w:tcBorders>
              <w:left w:val="single" w:sz="12" w:space="0" w:color="00AEE8"/>
              <w:bottom w:val="single" w:sz="12" w:space="0" w:color="00AEE8"/>
            </w:tcBorders>
          </w:tcPr>
          <w:p w14:paraId="656C1611" w14:textId="77777777" w:rsidR="00FC58D0" w:rsidRPr="00EC4DBB" w:rsidRDefault="00FC58D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91" w:type="dxa"/>
            <w:tcBorders>
              <w:left w:val="single" w:sz="18" w:space="0" w:color="00AEE8"/>
              <w:bottom w:val="single" w:sz="12" w:space="0" w:color="00AEE8"/>
              <w:right w:val="nil"/>
            </w:tcBorders>
            <w:vAlign w:val="center"/>
            <w:hideMark/>
          </w:tcPr>
          <w:p w14:paraId="7E976BA7" w14:textId="19E1065B" w:rsidR="00FC58D0" w:rsidRPr="0084727F" w:rsidRDefault="00FC58D0">
            <w:pPr>
              <w:spacing w:before="20" w:after="20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84727F">
              <w:rPr>
                <w:rFonts w:ascii="Arial Nova" w:hAnsi="Arial Nova"/>
                <w:sz w:val="18"/>
                <w:szCs w:val="18"/>
              </w:rPr>
              <w:t xml:space="preserve">Symbol: </w:t>
            </w:r>
            <w:r w:rsidR="00E82E04" w:rsidRPr="00E82E04">
              <w:rPr>
                <w:rFonts w:ascii="Arial Nova" w:hAnsi="Arial Nova"/>
                <w:sz w:val="18"/>
                <w:szCs w:val="18"/>
              </w:rPr>
              <w:t>kdetkza01</w:t>
            </w:r>
            <w:r w:rsidR="00C1018C">
              <w:rPr>
                <w:rFonts w:ascii="Arial Nova" w:hAnsi="Arial Nova"/>
                <w:sz w:val="18"/>
                <w:szCs w:val="18"/>
              </w:rPr>
              <w:t>-za01</w:t>
            </w:r>
          </w:p>
        </w:tc>
        <w:tc>
          <w:tcPr>
            <w:tcW w:w="2579" w:type="dxa"/>
            <w:tcBorders>
              <w:left w:val="nil"/>
              <w:bottom w:val="single" w:sz="12" w:space="0" w:color="00AEE8"/>
              <w:right w:val="nil"/>
            </w:tcBorders>
            <w:vAlign w:val="center"/>
            <w:hideMark/>
          </w:tcPr>
          <w:p w14:paraId="1209F1F0" w14:textId="796A6AD1" w:rsidR="00FC58D0" w:rsidRPr="006C073E" w:rsidRDefault="00581AA0" w:rsidP="006C073E">
            <w:pPr>
              <w:spacing w:before="20" w:after="20"/>
              <w:jc w:val="center"/>
              <w:rPr>
                <w:rFonts w:ascii="Arial Nova" w:hAnsi="Arial Nova"/>
                <w:sz w:val="18"/>
                <w:szCs w:val="18"/>
              </w:rPr>
            </w:pPr>
            <w:r w:rsidRPr="00581AA0">
              <w:rPr>
                <w:rFonts w:ascii="Arial Nova" w:hAnsi="Arial Nova"/>
                <w:sz w:val="18"/>
                <w:szCs w:val="18"/>
              </w:rPr>
              <w:t>Wersja: 1.</w:t>
            </w:r>
            <w:r w:rsidR="00FE32CB">
              <w:rPr>
                <w:rFonts w:ascii="Arial Nova" w:hAnsi="Arial Nova"/>
                <w:sz w:val="18"/>
                <w:szCs w:val="18"/>
              </w:rPr>
              <w:t>1</w:t>
            </w:r>
          </w:p>
        </w:tc>
        <w:tc>
          <w:tcPr>
            <w:tcW w:w="2953" w:type="dxa"/>
            <w:vMerge/>
            <w:tcBorders>
              <w:left w:val="nil"/>
              <w:bottom w:val="single" w:sz="12" w:space="0" w:color="00AEE8"/>
              <w:right w:val="single" w:sz="12" w:space="0" w:color="00AEE8"/>
            </w:tcBorders>
          </w:tcPr>
          <w:p w14:paraId="229338DD" w14:textId="77777777" w:rsidR="00FC58D0" w:rsidRPr="00EC4DBB" w:rsidRDefault="00FC58D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35EB930B" w14:textId="644D3022" w:rsidR="00424A59" w:rsidRDefault="00424A59" w:rsidP="00E82E0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018C" w14:paraId="2A1BD1D8" w14:textId="77777777" w:rsidTr="1C386438">
        <w:trPr>
          <w:trHeight w:val="739"/>
        </w:trPr>
        <w:tc>
          <w:tcPr>
            <w:tcW w:w="9060" w:type="dxa"/>
          </w:tcPr>
          <w:p w14:paraId="4CFD2711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  <w:szCs w:val="20"/>
              </w:rPr>
            </w:pPr>
            <w:r w:rsidRPr="00F449A9">
              <w:rPr>
                <w:rFonts w:cs="Calibri"/>
                <w:b/>
                <w:bCs/>
                <w:color w:val="000000"/>
                <w:szCs w:val="20"/>
              </w:rPr>
              <w:t xml:space="preserve">Data </w:t>
            </w:r>
            <w:r>
              <w:rPr>
                <w:rFonts w:cs="Calibri"/>
                <w:b/>
                <w:bCs/>
                <w:color w:val="000000"/>
                <w:szCs w:val="20"/>
              </w:rPr>
              <w:t>i miejsce zdarzenia/naruszenia</w:t>
            </w:r>
            <w:r w:rsidRPr="00F449A9">
              <w:rPr>
                <w:rFonts w:cs="Calibri"/>
                <w:b/>
                <w:bCs/>
                <w:color w:val="000000"/>
                <w:szCs w:val="20"/>
              </w:rPr>
              <w:t>:</w:t>
            </w:r>
          </w:p>
          <w:p w14:paraId="26D08F72" w14:textId="77777777" w:rsidR="00C1018C" w:rsidRPr="00F449A9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C1018C" w14:paraId="3800DD68" w14:textId="77777777" w:rsidTr="1C386438">
        <w:trPr>
          <w:trHeight w:val="300"/>
        </w:trPr>
        <w:tc>
          <w:tcPr>
            <w:tcW w:w="9060" w:type="dxa"/>
          </w:tcPr>
          <w:p w14:paraId="390598DB" w14:textId="77777777" w:rsidR="00C1018C" w:rsidRPr="009A6FD5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  <w:r w:rsidRPr="009A6FD5">
              <w:rPr>
                <w:rFonts w:cs="Calibri"/>
                <w:b/>
                <w:bCs/>
                <w:color w:val="000000"/>
                <w:szCs w:val="20"/>
              </w:rPr>
              <w:t>Imię i nazwisko sygnalisty:</w:t>
            </w:r>
            <w:r w:rsidRPr="009A6FD5">
              <w:rPr>
                <w:rFonts w:cs="Calibri"/>
                <w:color w:val="000000"/>
                <w:szCs w:val="20"/>
              </w:rPr>
              <w:t> </w:t>
            </w:r>
          </w:p>
          <w:p w14:paraId="26C5D277" w14:textId="77777777" w:rsidR="00C1018C" w:rsidRPr="009A6FD5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  <w:r w:rsidRPr="009A6FD5">
              <w:rPr>
                <w:rFonts w:cs="Calibri"/>
                <w:color w:val="000000"/>
                <w:szCs w:val="20"/>
              </w:rPr>
              <w:t> </w:t>
            </w:r>
          </w:p>
          <w:p w14:paraId="0E27EEF5" w14:textId="77777777" w:rsidR="00C1018C" w:rsidRPr="009A6FD5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  <w:r w:rsidRPr="009A6FD5">
              <w:rPr>
                <w:rFonts w:cs="Calibri"/>
                <w:color w:val="000000"/>
                <w:szCs w:val="20"/>
              </w:rPr>
              <w:t> </w:t>
            </w:r>
          </w:p>
          <w:p w14:paraId="2D06EAAC" w14:textId="77777777" w:rsidR="00C1018C" w:rsidRPr="009A6FD5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  <w:r w:rsidRPr="009A6FD5">
              <w:rPr>
                <w:rFonts w:cs="Calibri"/>
                <w:b/>
                <w:bCs/>
                <w:color w:val="000000"/>
                <w:szCs w:val="20"/>
              </w:rPr>
              <w:t>Dane kontaktowe: </w:t>
            </w:r>
            <w:r w:rsidRPr="009A6FD5">
              <w:rPr>
                <w:rFonts w:cs="Calibri"/>
                <w:color w:val="000000"/>
                <w:szCs w:val="20"/>
              </w:rPr>
              <w:t> </w:t>
            </w:r>
          </w:p>
          <w:p w14:paraId="7D658EC4" w14:textId="388EDEDC" w:rsidR="00C1018C" w:rsidRDefault="006F45B8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</w:t>
            </w:r>
            <w:r w:rsidR="00C1018C" w:rsidRPr="009A6FD5">
              <w:rPr>
                <w:rFonts w:cs="Calibri"/>
                <w:color w:val="000000"/>
                <w:szCs w:val="20"/>
              </w:rPr>
              <w:t>dres e-mail lub adres do korespondencji papierowej</w:t>
            </w:r>
            <w:r>
              <w:rPr>
                <w:rFonts w:cs="Calibri"/>
                <w:color w:val="000000"/>
                <w:szCs w:val="20"/>
              </w:rPr>
              <w:t>:</w:t>
            </w:r>
            <w:r w:rsidR="00C1018C" w:rsidRPr="009A6FD5">
              <w:rPr>
                <w:rFonts w:cs="Calibri"/>
                <w:color w:val="000000"/>
                <w:szCs w:val="20"/>
              </w:rPr>
              <w:t> </w:t>
            </w:r>
          </w:p>
          <w:p w14:paraId="64309D36" w14:textId="77777777" w:rsidR="006F0A16" w:rsidRPr="009A6FD5" w:rsidRDefault="006F0A16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</w:p>
          <w:p w14:paraId="3C22DD94" w14:textId="042EA02B" w:rsidR="00C1018C" w:rsidRPr="009A6FD5" w:rsidRDefault="006F45B8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</w:t>
            </w:r>
            <w:r w:rsidR="00C1018C" w:rsidRPr="009A6FD5">
              <w:rPr>
                <w:rFonts w:cs="Calibri"/>
                <w:color w:val="000000"/>
                <w:szCs w:val="20"/>
              </w:rPr>
              <w:t xml:space="preserve">r </w:t>
            </w:r>
            <w:r>
              <w:rPr>
                <w:rFonts w:cs="Calibri"/>
                <w:color w:val="000000"/>
                <w:szCs w:val="20"/>
              </w:rPr>
              <w:t>t</w:t>
            </w:r>
            <w:r w:rsidR="00C1018C" w:rsidRPr="009A6FD5">
              <w:rPr>
                <w:rFonts w:cs="Calibri"/>
                <w:color w:val="000000"/>
                <w:szCs w:val="20"/>
              </w:rPr>
              <w:t>elefonu: </w:t>
            </w:r>
          </w:p>
          <w:p w14:paraId="209B51A8" w14:textId="77777777" w:rsidR="00C1018C" w:rsidRPr="009A6FD5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  <w:r w:rsidRPr="009A6FD5">
              <w:rPr>
                <w:rFonts w:cs="Calibri"/>
                <w:color w:val="000000"/>
                <w:szCs w:val="20"/>
              </w:rPr>
              <w:t> </w:t>
            </w:r>
          </w:p>
          <w:p w14:paraId="01985A2D" w14:textId="0F3A7629" w:rsidR="00C1018C" w:rsidRPr="009A6FD5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  <w:r w:rsidRPr="009A6FD5">
              <w:rPr>
                <w:rFonts w:cs="Calibri"/>
                <w:color w:val="000000"/>
                <w:szCs w:val="20"/>
              </w:rPr>
              <w:t xml:space="preserve">Stanowisko lub funkcja/rodzaj stosunku prawnego łączącego ze </w:t>
            </w:r>
            <w:r w:rsidR="006F45B8">
              <w:rPr>
                <w:rFonts w:cs="Calibri"/>
                <w:color w:val="000000"/>
                <w:szCs w:val="20"/>
              </w:rPr>
              <w:t>s</w:t>
            </w:r>
            <w:r w:rsidRPr="009A6FD5">
              <w:rPr>
                <w:rFonts w:cs="Calibri"/>
                <w:color w:val="000000"/>
                <w:szCs w:val="20"/>
              </w:rPr>
              <w:t>półką: </w:t>
            </w:r>
          </w:p>
          <w:p w14:paraId="4CC8100B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</w:p>
          <w:p w14:paraId="023B4CE0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</w:p>
        </w:tc>
      </w:tr>
      <w:tr w:rsidR="00C1018C" w14:paraId="3903DCB6" w14:textId="77777777" w:rsidTr="1C386438">
        <w:trPr>
          <w:trHeight w:val="334"/>
        </w:trPr>
        <w:tc>
          <w:tcPr>
            <w:tcW w:w="9060" w:type="dxa"/>
          </w:tcPr>
          <w:p w14:paraId="7B9C5F60" w14:textId="6E137F30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 w:rsidRPr="593ACA5E">
              <w:rPr>
                <w:rFonts w:cs="Calibri"/>
                <w:b/>
                <w:bCs/>
                <w:color w:val="000000" w:themeColor="text1"/>
              </w:rPr>
              <w:t>Szczegółowy opis naruszenia/Obszar jakiego dotyczy </w:t>
            </w:r>
          </w:p>
        </w:tc>
      </w:tr>
      <w:tr w:rsidR="00C1018C" w14:paraId="34A4A84F" w14:textId="77777777" w:rsidTr="1C386438">
        <w:trPr>
          <w:trHeight w:val="1011"/>
        </w:trPr>
        <w:tc>
          <w:tcPr>
            <w:tcW w:w="9060" w:type="dxa"/>
          </w:tcPr>
          <w:p w14:paraId="64370F40" w14:textId="77777777" w:rsidR="00C1018C" w:rsidRPr="00693603" w:rsidRDefault="00C1018C" w:rsidP="003C2B1E">
            <w:pPr>
              <w:spacing w:after="0"/>
              <w:rPr>
                <w:rFonts w:cs="Calibri"/>
                <w:color w:val="000000" w:themeColor="text1"/>
              </w:rPr>
            </w:pPr>
            <w:r w:rsidRPr="00693603">
              <w:rPr>
                <w:rFonts w:cs="Calibri"/>
                <w:b/>
                <w:bCs/>
                <w:color w:val="000000" w:themeColor="text1"/>
              </w:rPr>
              <w:t xml:space="preserve">- </w:t>
            </w:r>
            <w:r w:rsidRPr="00693603">
              <w:rPr>
                <w:rFonts w:cs="Calibri"/>
                <w:color w:val="000000" w:themeColor="text1"/>
              </w:rPr>
              <w:t>Opisz szczegółowo swoje podejrzenia oraz okoliczności ich zajścia zgodnie z wiedzą, którą posiadasz </w:t>
            </w:r>
          </w:p>
          <w:p w14:paraId="2F5101FD" w14:textId="77777777" w:rsidR="00C1018C" w:rsidRPr="00693603" w:rsidRDefault="00C1018C" w:rsidP="003C2B1E">
            <w:pPr>
              <w:spacing w:after="0"/>
              <w:rPr>
                <w:rFonts w:cs="Calibri"/>
                <w:color w:val="000000" w:themeColor="text1"/>
              </w:rPr>
            </w:pPr>
            <w:r w:rsidRPr="00693603">
              <w:rPr>
                <w:rFonts w:cs="Calibri"/>
                <w:color w:val="000000" w:themeColor="text1"/>
              </w:rPr>
              <w:t> </w:t>
            </w:r>
          </w:p>
          <w:p w14:paraId="51C6046D" w14:textId="77777777" w:rsidR="00C1018C" w:rsidRPr="00693603" w:rsidRDefault="00C1018C" w:rsidP="003C2B1E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C1018C" w14:paraId="2D567C1F" w14:textId="77777777" w:rsidTr="1C386438">
        <w:trPr>
          <w:trHeight w:val="300"/>
        </w:trPr>
        <w:tc>
          <w:tcPr>
            <w:tcW w:w="9060" w:type="dxa"/>
          </w:tcPr>
          <w:p w14:paraId="2BD9A8F4" w14:textId="77777777" w:rsidR="00C1018C" w:rsidRPr="00693603" w:rsidRDefault="00C1018C" w:rsidP="003C2B1E">
            <w:pPr>
              <w:spacing w:after="0"/>
              <w:rPr>
                <w:rFonts w:cs="Calibri"/>
                <w:color w:val="000000" w:themeColor="text1"/>
              </w:rPr>
            </w:pPr>
            <w:r w:rsidRPr="00693603">
              <w:rPr>
                <w:rFonts w:cs="Calibri"/>
                <w:color w:val="000000" w:themeColor="text1"/>
              </w:rPr>
              <w:t>- Wskaż potencjalnych świadków</w:t>
            </w:r>
          </w:p>
          <w:p w14:paraId="583372B4" w14:textId="77777777" w:rsidR="00C1018C" w:rsidRPr="00693603" w:rsidRDefault="00C1018C" w:rsidP="003C2B1E">
            <w:pPr>
              <w:spacing w:after="0"/>
              <w:rPr>
                <w:rFonts w:cs="Calibri"/>
                <w:color w:val="000000" w:themeColor="text1"/>
              </w:rPr>
            </w:pPr>
            <w:r w:rsidRPr="00693603">
              <w:rPr>
                <w:rFonts w:cs="Calibri"/>
                <w:color w:val="000000" w:themeColor="text1"/>
              </w:rPr>
              <w:t> </w:t>
            </w:r>
          </w:p>
          <w:p w14:paraId="48C449F8" w14:textId="77777777" w:rsidR="00C1018C" w:rsidRPr="00693603" w:rsidRDefault="00C1018C" w:rsidP="003C2B1E">
            <w:pPr>
              <w:rPr>
                <w:rFonts w:cs="Calibri"/>
                <w:color w:val="000000" w:themeColor="text1"/>
              </w:rPr>
            </w:pPr>
          </w:p>
        </w:tc>
      </w:tr>
      <w:tr w:rsidR="00C1018C" w14:paraId="381DA711" w14:textId="77777777" w:rsidTr="1C386438">
        <w:trPr>
          <w:trHeight w:val="300"/>
        </w:trPr>
        <w:tc>
          <w:tcPr>
            <w:tcW w:w="9060" w:type="dxa"/>
          </w:tcPr>
          <w:p w14:paraId="69E4809C" w14:textId="77777777" w:rsidR="00C1018C" w:rsidRPr="00693603" w:rsidRDefault="00C1018C" w:rsidP="003C2B1E">
            <w:pPr>
              <w:spacing w:after="0"/>
              <w:rPr>
                <w:rFonts w:cs="Calibri"/>
                <w:color w:val="000000" w:themeColor="text1"/>
              </w:rPr>
            </w:pPr>
            <w:r w:rsidRPr="00693603">
              <w:rPr>
                <w:rFonts w:cs="Calibri"/>
                <w:b/>
                <w:bCs/>
                <w:color w:val="000000" w:themeColor="text1"/>
              </w:rPr>
              <w:t xml:space="preserve">- </w:t>
            </w:r>
            <w:r w:rsidRPr="00693603">
              <w:rPr>
                <w:rFonts w:eastAsia="Verdana" w:cs="Verdana"/>
                <w:color w:val="000000" w:themeColor="text1"/>
                <w:szCs w:val="20"/>
              </w:rPr>
              <w:t xml:space="preserve">Wskaż dowody i informacje, jakimi dysponujesz, a które mogą okazać się pomocne w procesie rozpatrywania nieprawidłowości  </w:t>
            </w:r>
          </w:p>
          <w:p w14:paraId="7E26C838" w14:textId="77777777" w:rsidR="00C1018C" w:rsidRPr="00693603" w:rsidRDefault="00C1018C" w:rsidP="003C2B1E">
            <w:pPr>
              <w:spacing w:after="0"/>
              <w:rPr>
                <w:rFonts w:cs="Calibri"/>
                <w:b/>
                <w:bCs/>
                <w:color w:val="000000" w:themeColor="text1"/>
              </w:rPr>
            </w:pPr>
          </w:p>
          <w:p w14:paraId="30DC0D99" w14:textId="77777777" w:rsidR="00C1018C" w:rsidRPr="00693603" w:rsidRDefault="00C1018C" w:rsidP="003C2B1E">
            <w:pPr>
              <w:spacing w:after="0"/>
              <w:rPr>
                <w:rFonts w:cs="Calibri"/>
                <w:color w:val="000000" w:themeColor="text1"/>
              </w:rPr>
            </w:pPr>
          </w:p>
          <w:p w14:paraId="482E6D23" w14:textId="77777777" w:rsidR="00C1018C" w:rsidRPr="00693603" w:rsidRDefault="00C1018C" w:rsidP="003C2B1E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C1018C" w14:paraId="03708475" w14:textId="77777777" w:rsidTr="1C386438">
        <w:trPr>
          <w:trHeight w:val="300"/>
        </w:trPr>
        <w:tc>
          <w:tcPr>
            <w:tcW w:w="9060" w:type="dxa"/>
          </w:tcPr>
          <w:p w14:paraId="649EF85D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6D1249">
              <w:rPr>
                <w:rFonts w:cs="Arial"/>
                <w:b/>
                <w:bCs/>
                <w:color w:val="000000"/>
                <w:szCs w:val="20"/>
              </w:rPr>
              <w:t>Wskazanie osoby, której dotyczy zgłoszenie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14:paraId="41AAE2AC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  <w:p w14:paraId="53C6C6FC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mię i nazwisko:</w:t>
            </w:r>
          </w:p>
          <w:p w14:paraId="0BCC9DF9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  <w:p w14:paraId="43D50690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  <w:p w14:paraId="5E69A97D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anowisko lub funkcja:</w:t>
            </w:r>
          </w:p>
          <w:p w14:paraId="1697FED3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  <w:p w14:paraId="60179308" w14:textId="77777777" w:rsidR="00C1018C" w:rsidRDefault="00C1018C" w:rsidP="003C2B1E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0"/>
              </w:rPr>
            </w:pPr>
          </w:p>
        </w:tc>
      </w:tr>
      <w:tr w:rsidR="4D2DF3C9" w14:paraId="7FAD5ABA" w14:textId="77777777" w:rsidTr="1C386438">
        <w:trPr>
          <w:trHeight w:val="300"/>
        </w:trPr>
        <w:tc>
          <w:tcPr>
            <w:tcW w:w="9060" w:type="dxa"/>
          </w:tcPr>
          <w:p w14:paraId="691DEC42" w14:textId="70C4D81D" w:rsidR="4D2DF3C9" w:rsidRDefault="48F4F441" w:rsidP="4D2DF3C9">
            <w:pPr>
              <w:rPr>
                <w:rFonts w:ascii="Aptos" w:eastAsia="Aptos" w:hAnsi="Aptos" w:cs="Aptos"/>
                <w:color w:val="467886"/>
                <w:u w:val="single"/>
              </w:rPr>
            </w:pPr>
            <w:r w:rsidRPr="1C386438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Administratorem danych osobowych jest Asseco Poland S.A., z siedzibą przy ul. Olchowej 14, 35-322 Rzeszów. Z administratorem można się skontaktować wysyłając zapytanie na adres siedziby albo za pomocą e-mail: </w:t>
            </w:r>
            <w:hyperlink r:id="rId12">
              <w:r w:rsidRPr="1C386438">
                <w:rPr>
                  <w:rStyle w:val="Hipercze"/>
                  <w:rFonts w:cs="Arial"/>
                  <w:i/>
                  <w:iCs/>
                  <w:sz w:val="20"/>
                  <w:szCs w:val="20"/>
                </w:rPr>
                <w:t>iod@asseco.pl</w:t>
              </w:r>
            </w:hyperlink>
            <w:r w:rsidRPr="1C386438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. Dane osobowe przetwarzane będą w celu obsługi złożonego przez Panią/Pana zgłoszenia. W związku z przetwarzaniem danych przysługują Państwu następujące prawa: prawo dostępu do swoich danych, prawo ich poprawiania, ograniczenia przetwarzania, usunięcia, sprzeciwu oraz złożenia skargi do organu nadzorczego. Aby zapoznać się z pełną informacją o zasadach przetwarzania danych, należy kliknąć </w:t>
            </w:r>
            <w:hyperlink r:id="rId13">
              <w:r w:rsidRPr="1C386438">
                <w:rPr>
                  <w:rStyle w:val="Hipercze"/>
                  <w:rFonts w:cs="Arial"/>
                  <w:i/>
                  <w:iCs/>
                  <w:sz w:val="20"/>
                  <w:szCs w:val="20"/>
                </w:rPr>
                <w:t>TUTAJ</w:t>
              </w:r>
            </w:hyperlink>
            <w:r w:rsidRPr="1C386438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10220E3" w14:textId="6C8172CA" w:rsidR="00FE32CB" w:rsidRDefault="00FE32CB">
      <w:pPr>
        <w:spacing w:after="160" w:line="259" w:lineRule="auto"/>
        <w:jc w:val="left"/>
      </w:pPr>
    </w:p>
    <w:sectPr w:rsidR="00FE32CB" w:rsidSect="0027358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C9082" w14:textId="77777777" w:rsidR="003E320B" w:rsidRDefault="003E320B" w:rsidP="000415B2">
      <w:pPr>
        <w:spacing w:after="0"/>
      </w:pPr>
      <w:r>
        <w:separator/>
      </w:r>
    </w:p>
  </w:endnote>
  <w:endnote w:type="continuationSeparator" w:id="0">
    <w:p w14:paraId="19600E99" w14:textId="77777777" w:rsidR="003E320B" w:rsidRDefault="003E320B" w:rsidP="000415B2">
      <w:pPr>
        <w:spacing w:after="0"/>
      </w:pPr>
      <w:r>
        <w:continuationSeparator/>
      </w:r>
    </w:p>
  </w:endnote>
  <w:endnote w:type="continuationNotice" w:id="1">
    <w:p w14:paraId="0E12A93C" w14:textId="77777777" w:rsidR="003E320B" w:rsidRDefault="003E32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C276" w14:textId="63CCA6FD" w:rsidR="00A22C4D" w:rsidRPr="00EC0112" w:rsidRDefault="00EC0112" w:rsidP="00EC011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69A414C" wp14:editId="508E27CE">
              <wp:simplePos x="0" y="0"/>
              <wp:positionH relativeFrom="page">
                <wp:posOffset>10571</wp:posOffset>
              </wp:positionH>
              <wp:positionV relativeFrom="bottomMargin">
                <wp:posOffset>435203</wp:posOffset>
              </wp:positionV>
              <wp:extent cx="7732740" cy="195580"/>
              <wp:effectExtent l="0" t="0" r="20955" b="13970"/>
              <wp:wrapNone/>
              <wp:docPr id="32" name="Grup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2740" cy="195580"/>
                        <a:chOff x="-294" y="14978"/>
                        <a:chExt cx="12541" cy="308"/>
                      </a:xfrm>
                    </wpg:grpSpPr>
                    <wps:wsp>
                      <wps:cNvPr id="3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636" y="14998"/>
                          <a:ext cx="865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7B86F" w14:textId="716D4821" w:rsidR="00EC0112" w:rsidRPr="00CE2732" w:rsidRDefault="00EC0112" w:rsidP="00CE2732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CE273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273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CE273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E2732">
                              <w:rPr>
                                <w:rFonts w:ascii="Bahnschrift SemiLight" w:hAnsi="Bahnschrift SemiLight"/>
                                <w:color w:val="8C8C8C" w:themeColor="background1" w:themeShade="8C"/>
                                <w:sz w:val="18"/>
                                <w:szCs w:val="18"/>
                              </w:rPr>
                              <w:t>2</w:t>
                            </w:r>
                            <w:r w:rsidRPr="00CE2732">
                              <w:rPr>
                                <w:rFonts w:ascii="Bahnschrift SemiLight" w:hAnsi="Bahnschrift SemiLight"/>
                                <w:color w:val="8C8C8C" w:themeColor="background1" w:themeShade="8C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2732">
                              <w:rPr>
                                <w:rFonts w:ascii="Bahnschrift SemiLight" w:hAnsi="Bahnschrift SemiLight"/>
                                <w:color w:val="8C8C8C" w:themeColor="background1" w:themeShade="8C"/>
                                <w:sz w:val="18"/>
                                <w:szCs w:val="18"/>
                              </w:rPr>
                              <w:t xml:space="preserve"> z </w:t>
                            </w:r>
                            <w:r w:rsidRPr="00CE2732">
                              <w:rPr>
                                <w:rFonts w:ascii="Bahnschrift SemiLight" w:hAnsi="Bahnschrift SemiLight"/>
                                <w:color w:val="8C8C8C" w:themeColor="background1" w:themeShade="8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2732">
                              <w:rPr>
                                <w:rFonts w:ascii="Bahnschrift SemiLight" w:hAnsi="Bahnschrift SemiLight"/>
                                <w:color w:val="8C8C8C" w:themeColor="background1" w:themeShade="8C"/>
                                <w:sz w:val="18"/>
                                <w:szCs w:val="18"/>
                              </w:rPr>
                              <w:instrText xml:space="preserve"> NUMPAGES  \* Arabic  \* MERGEFORMAT </w:instrText>
                            </w:r>
                            <w:r w:rsidRPr="00CE2732">
                              <w:rPr>
                                <w:rFonts w:ascii="Bahnschrift SemiLight" w:hAnsi="Bahnschrift SemiLight"/>
                                <w:color w:val="8C8C8C" w:themeColor="background1" w:themeShade="8C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E2732">
                              <w:rPr>
                                <w:rFonts w:ascii="Bahnschrift SemiLight" w:hAnsi="Bahnschrift SemiLight"/>
                                <w:noProof/>
                                <w:color w:val="8C8C8C" w:themeColor="background1" w:themeShade="8C"/>
                                <w:sz w:val="18"/>
                                <w:szCs w:val="18"/>
                              </w:rPr>
                              <w:t>5</w:t>
                            </w:r>
                            <w:r w:rsidRPr="00CE2732">
                              <w:rPr>
                                <w:rFonts w:ascii="Bahnschrift SemiLight" w:hAnsi="Bahnschrift SemiLight"/>
                                <w:color w:val="8C8C8C" w:themeColor="background1" w:themeShade="8C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4" name="Group 31"/>
                      <wpg:cNvGrpSpPr>
                        <a:grpSpLocks/>
                      </wpg:cNvGrpSpPr>
                      <wpg:grpSpPr bwMode="auto">
                        <a:xfrm>
                          <a:off x="-294" y="14978"/>
                          <a:ext cx="12541" cy="250"/>
                          <a:chOff x="-294" y="14978"/>
                          <a:chExt cx="12541" cy="250"/>
                        </a:xfrm>
                      </wpg:grpSpPr>
                      <wps:wsp>
                        <wps:cNvPr id="3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294" y="14978"/>
                            <a:ext cx="1586" cy="2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A414C" id="Grupa 32" o:spid="_x0000_s1027" style="position:absolute;left:0;text-align:left;margin-left:.85pt;margin-top:34.25pt;width:608.9pt;height:15.4pt;z-index:251658241;mso-position-horizontal-relative:page;mso-position-vertical-relative:bottom-margin-area" coordorigin="-294,14978" coordsize="1254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636;top:14998;width:86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14:paraId="06C7B86F" w14:textId="716D4821" w:rsidR="00EC0112" w:rsidRPr="00CE2732" w:rsidRDefault="00EC0112" w:rsidP="00CE2732">
                      <w:pPr>
                        <w:jc w:val="center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CE273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fldChar w:fldCharType="begin"/>
                      </w:r>
                      <w:r w:rsidRPr="00CE273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instrText>PAGE    \* MERGEFORMAT</w:instrText>
                      </w:r>
                      <w:r w:rsidRPr="00CE273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fldChar w:fldCharType="separate"/>
                      </w:r>
                      <w:r w:rsidRPr="00CE2732">
                        <w:rPr>
                          <w:rFonts w:ascii="Bahnschrift SemiLight" w:hAnsi="Bahnschrift SemiLight"/>
                          <w:color w:val="8C8C8C" w:themeColor="background1" w:themeShade="8C"/>
                          <w:sz w:val="18"/>
                          <w:szCs w:val="18"/>
                        </w:rPr>
                        <w:t>2</w:t>
                      </w:r>
                      <w:r w:rsidRPr="00CE2732">
                        <w:rPr>
                          <w:rFonts w:ascii="Bahnschrift SemiLight" w:hAnsi="Bahnschrift SemiLight"/>
                          <w:color w:val="8C8C8C" w:themeColor="background1" w:themeShade="8C"/>
                          <w:sz w:val="18"/>
                          <w:szCs w:val="18"/>
                        </w:rPr>
                        <w:fldChar w:fldCharType="end"/>
                      </w:r>
                      <w:r w:rsidRPr="00CE2732">
                        <w:rPr>
                          <w:rFonts w:ascii="Bahnschrift SemiLight" w:hAnsi="Bahnschrift SemiLight"/>
                          <w:color w:val="8C8C8C" w:themeColor="background1" w:themeShade="8C"/>
                          <w:sz w:val="18"/>
                          <w:szCs w:val="18"/>
                        </w:rPr>
                        <w:t xml:space="preserve"> z </w:t>
                      </w:r>
                      <w:r w:rsidRPr="00CE2732">
                        <w:rPr>
                          <w:rFonts w:ascii="Bahnschrift SemiLight" w:hAnsi="Bahnschrift SemiLight"/>
                          <w:color w:val="8C8C8C" w:themeColor="background1" w:themeShade="8C"/>
                          <w:sz w:val="18"/>
                          <w:szCs w:val="18"/>
                        </w:rPr>
                        <w:fldChar w:fldCharType="begin"/>
                      </w:r>
                      <w:r w:rsidRPr="00CE2732">
                        <w:rPr>
                          <w:rFonts w:ascii="Bahnschrift SemiLight" w:hAnsi="Bahnschrift SemiLight"/>
                          <w:color w:val="8C8C8C" w:themeColor="background1" w:themeShade="8C"/>
                          <w:sz w:val="18"/>
                          <w:szCs w:val="18"/>
                        </w:rPr>
                        <w:instrText xml:space="preserve"> NUMPAGES  \* Arabic  \* MERGEFORMAT </w:instrText>
                      </w:r>
                      <w:r w:rsidRPr="00CE2732">
                        <w:rPr>
                          <w:rFonts w:ascii="Bahnschrift SemiLight" w:hAnsi="Bahnschrift SemiLight"/>
                          <w:color w:val="8C8C8C" w:themeColor="background1" w:themeShade="8C"/>
                          <w:sz w:val="18"/>
                          <w:szCs w:val="18"/>
                        </w:rPr>
                        <w:fldChar w:fldCharType="separate"/>
                      </w:r>
                      <w:r w:rsidRPr="00CE2732">
                        <w:rPr>
                          <w:rFonts w:ascii="Bahnschrift SemiLight" w:hAnsi="Bahnschrift SemiLight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5</w:t>
                      </w:r>
                      <w:r w:rsidRPr="00CE2732">
                        <w:rPr>
                          <w:rFonts w:ascii="Bahnschrift SemiLight" w:hAnsi="Bahnschrift SemiLight"/>
                          <w:color w:val="8C8C8C" w:themeColor="background1" w:themeShade="8C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left:-294;top:14978;width:12541;height:250" coordorigin="-294,14978" coordsize="1254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294;top:14978;width:1586;height:2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8A34" w14:textId="194A2CA0" w:rsidR="00A22C4D" w:rsidRDefault="00000000">
    <w:pPr>
      <w:pStyle w:val="Stopka"/>
    </w:pPr>
    <w:sdt>
      <w:sdtPr>
        <w:id w:val="-770466104"/>
        <w:docPartObj>
          <w:docPartGallery w:val="Page Numbers (Bottom of Page)"/>
          <w:docPartUnique/>
        </w:docPartObj>
      </w:sdtPr>
      <w:sdtContent>
        <w:r w:rsidR="00E07D5F"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70ACFA63" wp14:editId="7899F1E9">
                  <wp:simplePos x="0" y="0"/>
                  <wp:positionH relativeFrom="page">
                    <wp:align>left</wp:align>
                  </wp:positionH>
                  <wp:positionV relativeFrom="bottomMargin">
                    <wp:posOffset>342265</wp:posOffset>
                  </wp:positionV>
                  <wp:extent cx="7524750" cy="196850"/>
                  <wp:effectExtent l="0" t="0" r="19050" b="12700"/>
                  <wp:wrapNone/>
                  <wp:docPr id="27" name="Grupa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24750" cy="196850"/>
                            <a:chOff x="0" y="14970"/>
                            <a:chExt cx="12680" cy="31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0" y="14992"/>
                              <a:ext cx="90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EA625" w14:textId="3806E07E" w:rsidR="00E07D5F" w:rsidRPr="00CE2732" w:rsidRDefault="00E07D5F">
                                <w:pPr>
                                  <w:jc w:val="center"/>
                                  <w:rPr>
                                    <w:rFonts w:ascii="Bahnschrift SemiLight" w:hAnsi="Bahnschrift SemiLight"/>
                                    <w:sz w:val="18"/>
                                    <w:szCs w:val="18"/>
                                  </w:rPr>
                                </w:pPr>
                                <w:r w:rsidRPr="00CE2732">
                                  <w:rPr>
                                    <w:rFonts w:ascii="Bahnschrift SemiLight" w:hAnsi="Bahnschrift SemiLight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sz w:val="18"/>
                                    <w:szCs w:val="18"/>
                                  </w:rPr>
                                  <w:instrText>PAGE    \* MERGEFORMAT</w:instrText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 xml:space="preserve"> z </w:t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instrText xml:space="preserve"> NUMPAGES  \* Arabic  \* MERGEFORMAT </w:instrText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CE2732">
                                  <w:rPr>
                                    <w:rFonts w:ascii="Bahnschrift SemiLight" w:hAnsi="Bahnschrift SemiLight"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680" cy="250"/>
                              <a:chOff x="-433" y="14978"/>
                              <a:chExt cx="12680" cy="250"/>
                            </a:xfrm>
                          </wpg:grpSpPr>
                          <wps:wsp>
                            <wps:cNvPr id="30" name="AutoShape 27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-433" y="14978"/>
                                <a:ext cx="1685" cy="2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CFA63" id="Grupa 27" o:spid="_x0000_s1032" style="position:absolute;left:0;text-align:left;margin-left:0;margin-top:26.95pt;width:592.5pt;height:15.5pt;z-index:251658242;mso-position-horizontal:left;mso-position-horizontal-relative:page;mso-position-vertical-relative:bottom-margin-area" coordorigin=",14970" coordsize="1268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10;top:14992;width:90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370EA625" w14:textId="3806E07E" w:rsidR="00E07D5F" w:rsidRPr="00CE2732" w:rsidRDefault="00E07D5F">
                          <w:pPr>
                            <w:jc w:val="center"/>
                            <w:rPr>
                              <w:rFonts w:ascii="Bahnschrift SemiLight" w:hAnsi="Bahnschrift SemiLight"/>
                              <w:sz w:val="18"/>
                              <w:szCs w:val="18"/>
                            </w:rPr>
                          </w:pPr>
                          <w:r w:rsidRPr="00CE2732">
                            <w:rPr>
                              <w:rFonts w:ascii="Bahnschrift SemiLight" w:hAnsi="Bahnschrift Semi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E2732">
                            <w:rPr>
                              <w:rFonts w:ascii="Bahnschrift SemiLight" w:hAnsi="Bahnschrift SemiLight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E2732">
                            <w:rPr>
                              <w:rFonts w:ascii="Bahnschrift SemiLight" w:hAnsi="Bahnschrift Semi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E2732">
                            <w:rPr>
                              <w:rFonts w:ascii="Bahnschrift SemiLight" w:hAnsi="Bahnschrift SemiLight"/>
                              <w:color w:val="8C8C8C" w:themeColor="background1" w:themeShade="8C"/>
                              <w:sz w:val="18"/>
                              <w:szCs w:val="18"/>
                            </w:rPr>
                            <w:t>2</w:t>
                          </w:r>
                          <w:r w:rsidRPr="00CE2732">
                            <w:rPr>
                              <w:rFonts w:ascii="Bahnschrift SemiLight" w:hAnsi="Bahnschrift SemiLight"/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E2732">
                            <w:rPr>
                              <w:rFonts w:ascii="Bahnschrift SemiLight" w:hAnsi="Bahnschrift SemiLight"/>
                              <w:color w:val="8C8C8C" w:themeColor="background1" w:themeShade="8C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CE2732">
                            <w:rPr>
                              <w:rFonts w:ascii="Bahnschrift SemiLight" w:hAnsi="Bahnschrift SemiLight"/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E2732">
                            <w:rPr>
                              <w:rFonts w:ascii="Bahnschrift SemiLight" w:hAnsi="Bahnschrift SemiLight"/>
                              <w:color w:val="8C8C8C" w:themeColor="background1" w:themeShade="8C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CE2732">
                            <w:rPr>
                              <w:rFonts w:ascii="Bahnschrift SemiLight" w:hAnsi="Bahnschrift SemiLight"/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E2732">
                            <w:rPr>
                              <w:rFonts w:ascii="Bahnschrift SemiLight" w:hAnsi="Bahnschrift SemiLight"/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5</w:t>
                          </w:r>
                          <w:r w:rsidRPr="00CE2732">
                            <w:rPr>
                              <w:rFonts w:ascii="Bahnschrift SemiLight" w:hAnsi="Bahnschrift SemiLight"/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680;height:250;flip:x" coordorigin="-433,14978" coordsize="1268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433;top:14978;width:1685;height:25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gxQAAANsAAAAPAAAAZHJzL2Rvd25yZXYueG1sRI9Ba8JA&#10;FITvQv/D8gpepG6MUE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BoEb+g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2A77" w14:textId="7430D26E" w:rsidR="00A94090" w:rsidRDefault="00A94090" w:rsidP="00A94090">
    <w:pPr>
      <w:pStyle w:val="Stopka"/>
      <w:jc w:val="center"/>
    </w:pPr>
    <w:r w:rsidRPr="00A94090">
      <w:t>Niniejszy dokument stanowi własność Asseco Poland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0FEA" w14:textId="77777777" w:rsidR="003E320B" w:rsidRDefault="003E320B" w:rsidP="000415B2">
      <w:pPr>
        <w:spacing w:after="0"/>
      </w:pPr>
      <w:r>
        <w:separator/>
      </w:r>
    </w:p>
  </w:footnote>
  <w:footnote w:type="continuationSeparator" w:id="0">
    <w:p w14:paraId="69019EEE" w14:textId="77777777" w:rsidR="003E320B" w:rsidRDefault="003E320B" w:rsidP="000415B2">
      <w:pPr>
        <w:spacing w:after="0"/>
      </w:pPr>
      <w:r>
        <w:continuationSeparator/>
      </w:r>
    </w:p>
  </w:footnote>
  <w:footnote w:type="continuationNotice" w:id="1">
    <w:p w14:paraId="35C27791" w14:textId="77777777" w:rsidR="003E320B" w:rsidRDefault="003E32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825"/>
    </w:tblGrid>
    <w:tr w:rsidR="00A22C4D" w14:paraId="3411C9B8" w14:textId="77777777" w:rsidTr="004772BB">
      <w:trPr>
        <w:trHeight w:val="571"/>
      </w:trPr>
      <w:tc>
        <w:tcPr>
          <w:tcW w:w="6237" w:type="dxa"/>
          <w:vAlign w:val="center"/>
        </w:tcPr>
        <w:p w14:paraId="2CDC9F76" w14:textId="77E6C618" w:rsidR="00A22C4D" w:rsidRDefault="001D1CE4" w:rsidP="00A22C4D">
          <w:pPr>
            <w:pStyle w:val="Nagwek"/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58243" behindDoc="0" locked="0" layoutInCell="1" allowOverlap="1" wp14:anchorId="6B4A8053" wp14:editId="7B6D249B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22300" cy="345440"/>
                    <wp:effectExtent l="0" t="0" r="6350" b="16510"/>
                    <wp:wrapNone/>
                    <wp:docPr id="337795843" name="Pole tekstowe 23" descr="Poufn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731BC" w14:textId="389BF621" w:rsidR="001D1CE4" w:rsidRPr="001D1CE4" w:rsidRDefault="001D1CE4" w:rsidP="001D1CE4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D1CE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ouf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4A805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3" o:spid="_x0000_s1026" type="#_x0000_t202" alt="Poufne" style="position:absolute;left:0;text-align:left;margin-left:0;margin-top:0;width:4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" filled="f" stroked="f">
                    <v:textbox style="mso-fit-shape-to-text:t" inset="20pt,15pt,0,0">
                      <w:txbxContent>
                        <w:p w14:paraId="76D731BC" w14:textId="389BF621" w:rsidR="001D1CE4" w:rsidRPr="001D1CE4" w:rsidRDefault="001D1CE4" w:rsidP="001D1C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1C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oufn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772BB" w:rsidRPr="00D25229">
            <w:rPr>
              <w:sz w:val="18"/>
              <w:szCs w:val="18"/>
            </w:rPr>
            <w:t xml:space="preserve"> Regulamin: </w:t>
          </w:r>
          <w:r w:rsidR="004772BB" w:rsidRPr="00D25229">
            <w:rPr>
              <w:color w:val="00AEE8"/>
              <w:sz w:val="18"/>
              <w:szCs w:val="18"/>
            </w:rPr>
            <w:t>Nazwa regulaminu</w:t>
          </w:r>
        </w:p>
      </w:tc>
      <w:tc>
        <w:tcPr>
          <w:tcW w:w="2825" w:type="dxa"/>
        </w:tcPr>
        <w:p w14:paraId="26DE2A84" w14:textId="3A1B0136" w:rsidR="00A22C4D" w:rsidRPr="00D25229" w:rsidRDefault="004772BB" w:rsidP="00A22C4D">
          <w:pPr>
            <w:spacing w:before="240"/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90A56B3" wp14:editId="02213F83">
                <wp:simplePos x="0" y="0"/>
                <wp:positionH relativeFrom="column">
                  <wp:posOffset>2468245</wp:posOffset>
                </wp:positionH>
                <wp:positionV relativeFrom="paragraph">
                  <wp:posOffset>61595</wp:posOffset>
                </wp:positionV>
                <wp:extent cx="1347470" cy="193675"/>
                <wp:effectExtent l="0" t="0" r="5080" b="0"/>
                <wp:wrapTight wrapText="bothSides">
                  <wp:wrapPolygon edited="0">
                    <wp:start x="0" y="0"/>
                    <wp:lineTo x="0" y="19121"/>
                    <wp:lineTo x="21376" y="19121"/>
                    <wp:lineTo x="21376" y="0"/>
                    <wp:lineTo x="0" y="0"/>
                  </wp:wrapPolygon>
                </wp:wrapTight>
                <wp:docPr id="1688866337" name="Obraz 1688866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19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ED9AD02" w14:textId="77777777" w:rsidR="00A22C4D" w:rsidRDefault="00A22C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232"/>
    </w:tblGrid>
    <w:tr w:rsidR="00575317" w14:paraId="37350D59" w14:textId="77777777" w:rsidTr="00D25229">
      <w:trPr>
        <w:trHeight w:val="571"/>
      </w:trPr>
      <w:tc>
        <w:tcPr>
          <w:tcW w:w="2830" w:type="dxa"/>
          <w:vAlign w:val="center"/>
        </w:tcPr>
        <w:p w14:paraId="13F2137E" w14:textId="3379C60A" w:rsidR="00575317" w:rsidRDefault="00575317">
          <w:pPr>
            <w:pStyle w:val="Nagwek"/>
          </w:pPr>
          <w:r>
            <w:rPr>
              <w:noProof/>
            </w:rPr>
            <w:drawing>
              <wp:inline distT="0" distB="0" distL="0" distR="0" wp14:anchorId="668EF058" wp14:editId="61AF30EB">
                <wp:extent cx="1347787" cy="193745"/>
                <wp:effectExtent l="0" t="0" r="5080" b="0"/>
                <wp:docPr id="471545417" name="Obraz 471545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64" cy="20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2" w:type="dxa"/>
        </w:tcPr>
        <w:p w14:paraId="48E2932D" w14:textId="0C36CEC9" w:rsidR="00575317" w:rsidRPr="00D25229" w:rsidRDefault="00000000" w:rsidP="00D25229">
          <w:pPr>
            <w:spacing w:before="240"/>
            <w:jc w:val="righ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Temat"/>
              <w:tag w:val=""/>
              <w:id w:val="-263228692"/>
              <w:placeholder>
                <w:docPart w:val="9A05B90BB54446CA89DF4B7B557B6FA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F6137">
                <w:rPr>
                  <w:sz w:val="18"/>
                  <w:szCs w:val="18"/>
                </w:rPr>
                <w:t>Załącznik</w:t>
              </w:r>
            </w:sdtContent>
          </w:sdt>
          <w:r w:rsidR="00D25229" w:rsidRPr="00D25229">
            <w:rPr>
              <w:sz w:val="18"/>
              <w:szCs w:val="18"/>
            </w:rPr>
            <w:t xml:space="preserve">: </w:t>
          </w:r>
          <w:sdt>
            <w:sdtPr>
              <w:rPr>
                <w:color w:val="00AEE8"/>
                <w:sz w:val="18"/>
                <w:szCs w:val="18"/>
              </w:rPr>
              <w:alias w:val="Tytuł"/>
              <w:tag w:val=""/>
              <w:id w:val="1447049575"/>
              <w:placeholder>
                <w:docPart w:val="F543319C90BF4432A4258EB5F2EE5D7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226BD">
                <w:rPr>
                  <w:color w:val="00AEE8"/>
                  <w:sz w:val="18"/>
                  <w:szCs w:val="18"/>
                </w:rPr>
                <w:t>Formularz zgłoszenia naruszenia w Asseco Poland</w:t>
              </w:r>
            </w:sdtContent>
          </w:sdt>
        </w:p>
      </w:tc>
    </w:tr>
  </w:tbl>
  <w:p w14:paraId="198A6FC6" w14:textId="77777777" w:rsidR="00575317" w:rsidRDefault="00575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B22C4"/>
    <w:multiLevelType w:val="multilevel"/>
    <w:tmpl w:val="592AF1F8"/>
    <w:styleLink w:val="Procedur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42667794"/>
    <w:multiLevelType w:val="hybridMultilevel"/>
    <w:tmpl w:val="1586053C"/>
    <w:lvl w:ilvl="0" w:tplc="37760AC0">
      <w:start w:val="1"/>
      <w:numFmt w:val="bullet"/>
      <w:pStyle w:val="acpPunktorSZARY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315A"/>
    <w:multiLevelType w:val="multilevel"/>
    <w:tmpl w:val="E584848E"/>
    <w:lvl w:ilvl="0">
      <w:start w:val="1"/>
      <w:numFmt w:val="decimal"/>
      <w:pStyle w:val="acpTyturozdziau"/>
      <w:lvlText w:val="%1."/>
      <w:lvlJc w:val="left"/>
      <w:pPr>
        <w:ind w:left="397" w:hanging="397"/>
      </w:pPr>
      <w:rPr>
        <w:rFonts w:ascii="Calibri Light" w:hAnsi="Calibri Light" w:hint="default"/>
        <w:b w:val="0"/>
        <w:i w:val="0"/>
        <w:color w:val="00AEE8"/>
        <w:sz w:val="28"/>
      </w:rPr>
    </w:lvl>
    <w:lvl w:ilvl="1">
      <w:start w:val="1"/>
      <w:numFmt w:val="decimal"/>
      <w:pStyle w:val="acpLista123"/>
      <w:lvlText w:val="%1.%2"/>
      <w:lvlJc w:val="left"/>
      <w:pPr>
        <w:ind w:left="510" w:hanging="510"/>
      </w:pPr>
      <w:rPr>
        <w:rFonts w:ascii="Calibri" w:hAnsi="Calibri" w:hint="default"/>
        <w:b w:val="0"/>
        <w:bCs w:val="0"/>
        <w:i w:val="0"/>
        <w:color w:val="00AEE8"/>
        <w:sz w:val="22"/>
        <w:szCs w:val="22"/>
      </w:rPr>
    </w:lvl>
    <w:lvl w:ilvl="2">
      <w:start w:val="1"/>
      <w:numFmt w:val="lowerLetter"/>
      <w:pStyle w:val="acpListaabc"/>
      <w:lvlText w:val="%3."/>
      <w:lvlJc w:val="left"/>
      <w:pPr>
        <w:ind w:left="90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98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381" w:hanging="226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722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402" w:hanging="283"/>
      </w:pPr>
      <w:rPr>
        <w:rFonts w:hint="default"/>
      </w:rPr>
    </w:lvl>
  </w:abstractNum>
  <w:abstractNum w:abstractNumId="3" w15:restartNumberingAfterBreak="0">
    <w:nsid w:val="7D0A4515"/>
    <w:multiLevelType w:val="hybridMultilevel"/>
    <w:tmpl w:val="90DCC5D2"/>
    <w:lvl w:ilvl="0" w:tplc="A4EC6F52">
      <w:start w:val="1"/>
      <w:numFmt w:val="bullet"/>
      <w:pStyle w:val="acpPunktorCZARNY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16736317">
    <w:abstractNumId w:val="1"/>
  </w:num>
  <w:num w:numId="2" w16cid:durableId="302279120">
    <w:abstractNumId w:val="3"/>
  </w:num>
  <w:num w:numId="3" w16cid:durableId="1190073398">
    <w:abstractNumId w:val="2"/>
  </w:num>
  <w:num w:numId="4" w16cid:durableId="2028210292">
    <w:abstractNumId w:val="0"/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hint="default"/>
          <w:b/>
          <w:bCs/>
        </w:rPr>
      </w:lvl>
    </w:lvlOverride>
  </w:num>
  <w:num w:numId="5" w16cid:durableId="13075911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acpTabela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B2"/>
    <w:rsid w:val="00006011"/>
    <w:rsid w:val="00015A36"/>
    <w:rsid w:val="00022284"/>
    <w:rsid w:val="00023F16"/>
    <w:rsid w:val="00024273"/>
    <w:rsid w:val="00025DBF"/>
    <w:rsid w:val="0002734E"/>
    <w:rsid w:val="000308EB"/>
    <w:rsid w:val="0003226F"/>
    <w:rsid w:val="000363E5"/>
    <w:rsid w:val="000415B2"/>
    <w:rsid w:val="00042B4C"/>
    <w:rsid w:val="00051529"/>
    <w:rsid w:val="0006452A"/>
    <w:rsid w:val="000813AB"/>
    <w:rsid w:val="000A01BF"/>
    <w:rsid w:val="000A0646"/>
    <w:rsid w:val="000A0B5E"/>
    <w:rsid w:val="000A26C7"/>
    <w:rsid w:val="000A5E92"/>
    <w:rsid w:val="000B6376"/>
    <w:rsid w:val="000B67A6"/>
    <w:rsid w:val="000C1099"/>
    <w:rsid w:val="000C431C"/>
    <w:rsid w:val="000C65A7"/>
    <w:rsid w:val="000C70B1"/>
    <w:rsid w:val="000F01C9"/>
    <w:rsid w:val="000F7EC5"/>
    <w:rsid w:val="00100B5E"/>
    <w:rsid w:val="001136EE"/>
    <w:rsid w:val="00116931"/>
    <w:rsid w:val="00117196"/>
    <w:rsid w:val="00120EA2"/>
    <w:rsid w:val="00142096"/>
    <w:rsid w:val="0015673F"/>
    <w:rsid w:val="001603CF"/>
    <w:rsid w:val="00162AB5"/>
    <w:rsid w:val="001632A8"/>
    <w:rsid w:val="001859AF"/>
    <w:rsid w:val="0018624C"/>
    <w:rsid w:val="00190F26"/>
    <w:rsid w:val="00193D05"/>
    <w:rsid w:val="001A16D9"/>
    <w:rsid w:val="001B2B94"/>
    <w:rsid w:val="001B6545"/>
    <w:rsid w:val="001C1489"/>
    <w:rsid w:val="001C712C"/>
    <w:rsid w:val="001D1CE4"/>
    <w:rsid w:val="001F2F92"/>
    <w:rsid w:val="001F474B"/>
    <w:rsid w:val="002118F2"/>
    <w:rsid w:val="00211E8B"/>
    <w:rsid w:val="00215E4C"/>
    <w:rsid w:val="002169C0"/>
    <w:rsid w:val="002226BD"/>
    <w:rsid w:val="00222C5E"/>
    <w:rsid w:val="002321AE"/>
    <w:rsid w:val="00232E8A"/>
    <w:rsid w:val="002437BD"/>
    <w:rsid w:val="00256FA4"/>
    <w:rsid w:val="0027358A"/>
    <w:rsid w:val="00274E73"/>
    <w:rsid w:val="00281FDE"/>
    <w:rsid w:val="00295DA7"/>
    <w:rsid w:val="002A2322"/>
    <w:rsid w:val="002A6E40"/>
    <w:rsid w:val="002B53AB"/>
    <w:rsid w:val="002D3E8D"/>
    <w:rsid w:val="002D4175"/>
    <w:rsid w:val="002E458B"/>
    <w:rsid w:val="002E4CCE"/>
    <w:rsid w:val="002F02DE"/>
    <w:rsid w:val="002F5584"/>
    <w:rsid w:val="00317471"/>
    <w:rsid w:val="0032335A"/>
    <w:rsid w:val="00323BD9"/>
    <w:rsid w:val="00325F44"/>
    <w:rsid w:val="003269C4"/>
    <w:rsid w:val="003330A5"/>
    <w:rsid w:val="00340648"/>
    <w:rsid w:val="00340A9B"/>
    <w:rsid w:val="003434C5"/>
    <w:rsid w:val="00351F15"/>
    <w:rsid w:val="00354196"/>
    <w:rsid w:val="003665F2"/>
    <w:rsid w:val="00371EF5"/>
    <w:rsid w:val="00381357"/>
    <w:rsid w:val="003819A6"/>
    <w:rsid w:val="00381A6A"/>
    <w:rsid w:val="00381F1E"/>
    <w:rsid w:val="00384831"/>
    <w:rsid w:val="003854A6"/>
    <w:rsid w:val="00390C83"/>
    <w:rsid w:val="00397E00"/>
    <w:rsid w:val="003A3DD0"/>
    <w:rsid w:val="003B2835"/>
    <w:rsid w:val="003B31BE"/>
    <w:rsid w:val="003B7EF5"/>
    <w:rsid w:val="003C4E14"/>
    <w:rsid w:val="003D090E"/>
    <w:rsid w:val="003E320B"/>
    <w:rsid w:val="003E3B7C"/>
    <w:rsid w:val="003E4D31"/>
    <w:rsid w:val="003E7D5F"/>
    <w:rsid w:val="003F6304"/>
    <w:rsid w:val="003F66D0"/>
    <w:rsid w:val="0041069B"/>
    <w:rsid w:val="00420AEC"/>
    <w:rsid w:val="004213A3"/>
    <w:rsid w:val="00421938"/>
    <w:rsid w:val="00424A59"/>
    <w:rsid w:val="004274B7"/>
    <w:rsid w:val="004319AC"/>
    <w:rsid w:val="00434453"/>
    <w:rsid w:val="00436907"/>
    <w:rsid w:val="00446FF6"/>
    <w:rsid w:val="0045185F"/>
    <w:rsid w:val="004637E9"/>
    <w:rsid w:val="00467F36"/>
    <w:rsid w:val="00475067"/>
    <w:rsid w:val="004772BB"/>
    <w:rsid w:val="00485FC6"/>
    <w:rsid w:val="00494578"/>
    <w:rsid w:val="004967E3"/>
    <w:rsid w:val="00496EB3"/>
    <w:rsid w:val="004A3C05"/>
    <w:rsid w:val="004A610A"/>
    <w:rsid w:val="004B2F1D"/>
    <w:rsid w:val="004B4881"/>
    <w:rsid w:val="004C183E"/>
    <w:rsid w:val="004C192A"/>
    <w:rsid w:val="004C2CF6"/>
    <w:rsid w:val="004D6E85"/>
    <w:rsid w:val="004E25D0"/>
    <w:rsid w:val="004E6407"/>
    <w:rsid w:val="004F145D"/>
    <w:rsid w:val="00504E6D"/>
    <w:rsid w:val="005163D8"/>
    <w:rsid w:val="00517883"/>
    <w:rsid w:val="00521D28"/>
    <w:rsid w:val="00544964"/>
    <w:rsid w:val="00551246"/>
    <w:rsid w:val="005601C4"/>
    <w:rsid w:val="005651CA"/>
    <w:rsid w:val="00573217"/>
    <w:rsid w:val="00574BE2"/>
    <w:rsid w:val="00575317"/>
    <w:rsid w:val="00576E3A"/>
    <w:rsid w:val="00581569"/>
    <w:rsid w:val="00581AA0"/>
    <w:rsid w:val="005853AC"/>
    <w:rsid w:val="005B3D2B"/>
    <w:rsid w:val="005C5CE5"/>
    <w:rsid w:val="005E4C3E"/>
    <w:rsid w:val="005F0971"/>
    <w:rsid w:val="005F50A8"/>
    <w:rsid w:val="005F6137"/>
    <w:rsid w:val="00602474"/>
    <w:rsid w:val="00603B18"/>
    <w:rsid w:val="00605C73"/>
    <w:rsid w:val="00621EC7"/>
    <w:rsid w:val="00623F4C"/>
    <w:rsid w:val="00626FDB"/>
    <w:rsid w:val="006367EF"/>
    <w:rsid w:val="006416C2"/>
    <w:rsid w:val="0064328C"/>
    <w:rsid w:val="00660767"/>
    <w:rsid w:val="006652BC"/>
    <w:rsid w:val="006656F5"/>
    <w:rsid w:val="00665E7A"/>
    <w:rsid w:val="0066684D"/>
    <w:rsid w:val="00672F7F"/>
    <w:rsid w:val="00673367"/>
    <w:rsid w:val="00673DBC"/>
    <w:rsid w:val="00684382"/>
    <w:rsid w:val="00684EEE"/>
    <w:rsid w:val="00692B96"/>
    <w:rsid w:val="00693603"/>
    <w:rsid w:val="006A5632"/>
    <w:rsid w:val="006B1056"/>
    <w:rsid w:val="006C047B"/>
    <w:rsid w:val="006C073E"/>
    <w:rsid w:val="006C52D6"/>
    <w:rsid w:val="006E1E46"/>
    <w:rsid w:val="006E5796"/>
    <w:rsid w:val="006E7C34"/>
    <w:rsid w:val="006F0A16"/>
    <w:rsid w:val="006F45B8"/>
    <w:rsid w:val="007023FB"/>
    <w:rsid w:val="00712F69"/>
    <w:rsid w:val="007328B6"/>
    <w:rsid w:val="00734C97"/>
    <w:rsid w:val="00747D4B"/>
    <w:rsid w:val="00750B31"/>
    <w:rsid w:val="0076643D"/>
    <w:rsid w:val="00770CA7"/>
    <w:rsid w:val="00772DF1"/>
    <w:rsid w:val="007732AC"/>
    <w:rsid w:val="00775051"/>
    <w:rsid w:val="007758D7"/>
    <w:rsid w:val="00777AC5"/>
    <w:rsid w:val="00781CC5"/>
    <w:rsid w:val="0078468F"/>
    <w:rsid w:val="0079078E"/>
    <w:rsid w:val="007A25FF"/>
    <w:rsid w:val="007A2614"/>
    <w:rsid w:val="007A39AC"/>
    <w:rsid w:val="007A50D3"/>
    <w:rsid w:val="007A6757"/>
    <w:rsid w:val="007C1A90"/>
    <w:rsid w:val="007C3005"/>
    <w:rsid w:val="007C7961"/>
    <w:rsid w:val="007D3456"/>
    <w:rsid w:val="00802572"/>
    <w:rsid w:val="00810379"/>
    <w:rsid w:val="00811718"/>
    <w:rsid w:val="00813DFC"/>
    <w:rsid w:val="00816688"/>
    <w:rsid w:val="00817D6C"/>
    <w:rsid w:val="008237EA"/>
    <w:rsid w:val="00826B42"/>
    <w:rsid w:val="008310E2"/>
    <w:rsid w:val="00842336"/>
    <w:rsid w:val="00842FD2"/>
    <w:rsid w:val="00843CFD"/>
    <w:rsid w:val="0084727F"/>
    <w:rsid w:val="00851260"/>
    <w:rsid w:val="00852599"/>
    <w:rsid w:val="0086015B"/>
    <w:rsid w:val="00865589"/>
    <w:rsid w:val="00867D3F"/>
    <w:rsid w:val="0087056C"/>
    <w:rsid w:val="00881AFE"/>
    <w:rsid w:val="00896FFC"/>
    <w:rsid w:val="008A0D2C"/>
    <w:rsid w:val="008A1B9F"/>
    <w:rsid w:val="008A6853"/>
    <w:rsid w:val="008A7B41"/>
    <w:rsid w:val="008B0AD5"/>
    <w:rsid w:val="008C46C1"/>
    <w:rsid w:val="008D22CD"/>
    <w:rsid w:val="008D4FE9"/>
    <w:rsid w:val="008D71A6"/>
    <w:rsid w:val="008E0D72"/>
    <w:rsid w:val="008E40FA"/>
    <w:rsid w:val="008E43C7"/>
    <w:rsid w:val="008E56A5"/>
    <w:rsid w:val="008E610E"/>
    <w:rsid w:val="008E785D"/>
    <w:rsid w:val="008F3828"/>
    <w:rsid w:val="008F6B9E"/>
    <w:rsid w:val="009010AA"/>
    <w:rsid w:val="00910281"/>
    <w:rsid w:val="00914CF2"/>
    <w:rsid w:val="00916B69"/>
    <w:rsid w:val="00927742"/>
    <w:rsid w:val="0092797C"/>
    <w:rsid w:val="00932DE0"/>
    <w:rsid w:val="00942D3F"/>
    <w:rsid w:val="009434E0"/>
    <w:rsid w:val="00960A17"/>
    <w:rsid w:val="0096239A"/>
    <w:rsid w:val="00976B12"/>
    <w:rsid w:val="00983A2B"/>
    <w:rsid w:val="009852A2"/>
    <w:rsid w:val="00991D47"/>
    <w:rsid w:val="00997243"/>
    <w:rsid w:val="009A0012"/>
    <w:rsid w:val="009A376B"/>
    <w:rsid w:val="009A41AE"/>
    <w:rsid w:val="009B0498"/>
    <w:rsid w:val="009B13FD"/>
    <w:rsid w:val="009B472C"/>
    <w:rsid w:val="009C3952"/>
    <w:rsid w:val="009E279F"/>
    <w:rsid w:val="009E34CC"/>
    <w:rsid w:val="009F0748"/>
    <w:rsid w:val="009F4D95"/>
    <w:rsid w:val="00A016D0"/>
    <w:rsid w:val="00A036A3"/>
    <w:rsid w:val="00A05465"/>
    <w:rsid w:val="00A142EA"/>
    <w:rsid w:val="00A22C4D"/>
    <w:rsid w:val="00A33B34"/>
    <w:rsid w:val="00A41ED3"/>
    <w:rsid w:val="00A7077E"/>
    <w:rsid w:val="00A764C1"/>
    <w:rsid w:val="00A851CE"/>
    <w:rsid w:val="00A902DF"/>
    <w:rsid w:val="00A914E7"/>
    <w:rsid w:val="00A93CC9"/>
    <w:rsid w:val="00A94090"/>
    <w:rsid w:val="00AA0638"/>
    <w:rsid w:val="00AA5360"/>
    <w:rsid w:val="00AB6999"/>
    <w:rsid w:val="00AB7683"/>
    <w:rsid w:val="00AD239D"/>
    <w:rsid w:val="00AD4ADE"/>
    <w:rsid w:val="00AD4C45"/>
    <w:rsid w:val="00AD4E42"/>
    <w:rsid w:val="00B1175D"/>
    <w:rsid w:val="00B21E7D"/>
    <w:rsid w:val="00B23741"/>
    <w:rsid w:val="00B23971"/>
    <w:rsid w:val="00B32E01"/>
    <w:rsid w:val="00B344DB"/>
    <w:rsid w:val="00B35B12"/>
    <w:rsid w:val="00B40F13"/>
    <w:rsid w:val="00B45998"/>
    <w:rsid w:val="00B50E13"/>
    <w:rsid w:val="00B5170E"/>
    <w:rsid w:val="00B56316"/>
    <w:rsid w:val="00B577F6"/>
    <w:rsid w:val="00B60BEB"/>
    <w:rsid w:val="00B6111C"/>
    <w:rsid w:val="00B67910"/>
    <w:rsid w:val="00B719B4"/>
    <w:rsid w:val="00B946E3"/>
    <w:rsid w:val="00B96725"/>
    <w:rsid w:val="00B972BB"/>
    <w:rsid w:val="00BA2D1E"/>
    <w:rsid w:val="00BA467E"/>
    <w:rsid w:val="00BC1B3D"/>
    <w:rsid w:val="00BC33D1"/>
    <w:rsid w:val="00BC716A"/>
    <w:rsid w:val="00BC727B"/>
    <w:rsid w:val="00BD1BBA"/>
    <w:rsid w:val="00BD3BB7"/>
    <w:rsid w:val="00BE0C9E"/>
    <w:rsid w:val="00BE25C4"/>
    <w:rsid w:val="00BE3884"/>
    <w:rsid w:val="00BE4B6B"/>
    <w:rsid w:val="00BE5E08"/>
    <w:rsid w:val="00BE7C23"/>
    <w:rsid w:val="00BF4F91"/>
    <w:rsid w:val="00C06E49"/>
    <w:rsid w:val="00C1018C"/>
    <w:rsid w:val="00C14C27"/>
    <w:rsid w:val="00C15B09"/>
    <w:rsid w:val="00C2198F"/>
    <w:rsid w:val="00C239FB"/>
    <w:rsid w:val="00C308C3"/>
    <w:rsid w:val="00C37A91"/>
    <w:rsid w:val="00C44A33"/>
    <w:rsid w:val="00C44A69"/>
    <w:rsid w:val="00C47693"/>
    <w:rsid w:val="00C55306"/>
    <w:rsid w:val="00C63847"/>
    <w:rsid w:val="00C65FA0"/>
    <w:rsid w:val="00C735B9"/>
    <w:rsid w:val="00C74E37"/>
    <w:rsid w:val="00C778C2"/>
    <w:rsid w:val="00C83372"/>
    <w:rsid w:val="00C8356E"/>
    <w:rsid w:val="00C85CFF"/>
    <w:rsid w:val="00C97FC1"/>
    <w:rsid w:val="00CA5443"/>
    <w:rsid w:val="00CB4A66"/>
    <w:rsid w:val="00CB6EDC"/>
    <w:rsid w:val="00CC5384"/>
    <w:rsid w:val="00CC7A2A"/>
    <w:rsid w:val="00CD0408"/>
    <w:rsid w:val="00CD355B"/>
    <w:rsid w:val="00CD385B"/>
    <w:rsid w:val="00CD5341"/>
    <w:rsid w:val="00CD65F1"/>
    <w:rsid w:val="00CE0956"/>
    <w:rsid w:val="00CE0AF0"/>
    <w:rsid w:val="00CE2732"/>
    <w:rsid w:val="00CF1497"/>
    <w:rsid w:val="00CF7062"/>
    <w:rsid w:val="00D00D2A"/>
    <w:rsid w:val="00D03279"/>
    <w:rsid w:val="00D111E5"/>
    <w:rsid w:val="00D12267"/>
    <w:rsid w:val="00D16843"/>
    <w:rsid w:val="00D20F14"/>
    <w:rsid w:val="00D25229"/>
    <w:rsid w:val="00D30795"/>
    <w:rsid w:val="00D450CA"/>
    <w:rsid w:val="00D46851"/>
    <w:rsid w:val="00D473BD"/>
    <w:rsid w:val="00D47724"/>
    <w:rsid w:val="00D52DD8"/>
    <w:rsid w:val="00D53929"/>
    <w:rsid w:val="00D54CCB"/>
    <w:rsid w:val="00D94419"/>
    <w:rsid w:val="00DA0DBB"/>
    <w:rsid w:val="00DA5CB9"/>
    <w:rsid w:val="00DB21B1"/>
    <w:rsid w:val="00DC5F3D"/>
    <w:rsid w:val="00DD7418"/>
    <w:rsid w:val="00DE3134"/>
    <w:rsid w:val="00DF77D2"/>
    <w:rsid w:val="00E03983"/>
    <w:rsid w:val="00E05818"/>
    <w:rsid w:val="00E07D5F"/>
    <w:rsid w:val="00E125EE"/>
    <w:rsid w:val="00E1539A"/>
    <w:rsid w:val="00E154E0"/>
    <w:rsid w:val="00E26432"/>
    <w:rsid w:val="00E272AA"/>
    <w:rsid w:val="00E30CE2"/>
    <w:rsid w:val="00E31561"/>
    <w:rsid w:val="00E43FB7"/>
    <w:rsid w:val="00E46866"/>
    <w:rsid w:val="00E5317F"/>
    <w:rsid w:val="00E543E7"/>
    <w:rsid w:val="00E6325F"/>
    <w:rsid w:val="00E71A4B"/>
    <w:rsid w:val="00E82E04"/>
    <w:rsid w:val="00E840F2"/>
    <w:rsid w:val="00E854CE"/>
    <w:rsid w:val="00E937D8"/>
    <w:rsid w:val="00EA6E1E"/>
    <w:rsid w:val="00EB66DF"/>
    <w:rsid w:val="00EC0112"/>
    <w:rsid w:val="00EC3945"/>
    <w:rsid w:val="00EC3E07"/>
    <w:rsid w:val="00ED0623"/>
    <w:rsid w:val="00ED2C46"/>
    <w:rsid w:val="00EF51A8"/>
    <w:rsid w:val="00EF741D"/>
    <w:rsid w:val="00EF79FA"/>
    <w:rsid w:val="00F02C82"/>
    <w:rsid w:val="00F1137C"/>
    <w:rsid w:val="00F12F96"/>
    <w:rsid w:val="00F133EE"/>
    <w:rsid w:val="00F251E2"/>
    <w:rsid w:val="00F31BE5"/>
    <w:rsid w:val="00F3217A"/>
    <w:rsid w:val="00F376D9"/>
    <w:rsid w:val="00F37E1C"/>
    <w:rsid w:val="00F415AF"/>
    <w:rsid w:val="00F43CC2"/>
    <w:rsid w:val="00F45AD7"/>
    <w:rsid w:val="00F55CDC"/>
    <w:rsid w:val="00F7303E"/>
    <w:rsid w:val="00F75B63"/>
    <w:rsid w:val="00F82519"/>
    <w:rsid w:val="00F913B8"/>
    <w:rsid w:val="00F93C4A"/>
    <w:rsid w:val="00F94BCF"/>
    <w:rsid w:val="00FA3477"/>
    <w:rsid w:val="00FA649E"/>
    <w:rsid w:val="00FB41A5"/>
    <w:rsid w:val="00FB7A04"/>
    <w:rsid w:val="00FC1FB9"/>
    <w:rsid w:val="00FC58D0"/>
    <w:rsid w:val="00FC5982"/>
    <w:rsid w:val="00FD17F5"/>
    <w:rsid w:val="00FE222F"/>
    <w:rsid w:val="00FE3145"/>
    <w:rsid w:val="00FE32CB"/>
    <w:rsid w:val="00FF5E8D"/>
    <w:rsid w:val="00FF77D5"/>
    <w:rsid w:val="00FF7C86"/>
    <w:rsid w:val="0E529CC9"/>
    <w:rsid w:val="10EBBA5E"/>
    <w:rsid w:val="1C386438"/>
    <w:rsid w:val="1F97A6A9"/>
    <w:rsid w:val="1FD2B815"/>
    <w:rsid w:val="30DA67E4"/>
    <w:rsid w:val="48F4F441"/>
    <w:rsid w:val="4C17C859"/>
    <w:rsid w:val="4D2DF3C9"/>
    <w:rsid w:val="628E413D"/>
    <w:rsid w:val="6CD695AC"/>
    <w:rsid w:val="74165C01"/>
    <w:rsid w:val="7B62E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EF1A8"/>
  <w15:chartTrackingRefBased/>
  <w15:docId w15:val="{51D1B11A-30B4-4616-AD5C-9BB95A70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C83"/>
    <w:pPr>
      <w:spacing w:after="60" w:line="240" w:lineRule="auto"/>
      <w:jc w:val="both"/>
    </w:pPr>
  </w:style>
  <w:style w:type="paragraph" w:styleId="Nagwek1">
    <w:name w:val="heading 1"/>
    <w:aliases w:val="ADS.Nagłówek 1"/>
    <w:basedOn w:val="Normalny"/>
    <w:next w:val="Normalny"/>
    <w:link w:val="Nagwek1Znak"/>
    <w:uiPriority w:val="13"/>
    <w:qFormat/>
    <w:rsid w:val="00381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EE8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38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AEE8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AEE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38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EE8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2437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EE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2437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EE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7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pTyturozdziau">
    <w:name w:val="acp.Tytuł rozdziału"/>
    <w:basedOn w:val="Normalny"/>
    <w:next w:val="acpLista123"/>
    <w:link w:val="acpTyturozdziauZnak"/>
    <w:qFormat/>
    <w:rsid w:val="003B7EF5"/>
    <w:pPr>
      <w:keepNext/>
      <w:numPr>
        <w:numId w:val="3"/>
      </w:numPr>
      <w:pBdr>
        <w:bottom w:val="single" w:sz="4" w:space="1" w:color="00AEE8"/>
      </w:pBdr>
      <w:spacing w:before="240" w:after="240"/>
      <w:jc w:val="left"/>
    </w:pPr>
    <w:rPr>
      <w:rFonts w:ascii="Calibri Light" w:hAnsi="Calibri Light"/>
      <w:color w:val="00AEE8"/>
      <w:sz w:val="28"/>
    </w:rPr>
  </w:style>
  <w:style w:type="table" w:styleId="Tabela-Siatka">
    <w:name w:val="Table Grid"/>
    <w:basedOn w:val="Standardowy"/>
    <w:uiPriority w:val="59"/>
    <w:rsid w:val="0057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pNiebieski">
    <w:name w:val="acp.Niebieski"/>
    <w:basedOn w:val="Normalny"/>
    <w:qFormat/>
    <w:rsid w:val="00C308C3"/>
    <w:pPr>
      <w:spacing w:before="20" w:after="20"/>
      <w:jc w:val="left"/>
    </w:pPr>
    <w:rPr>
      <w:rFonts w:ascii="Calibri Light" w:hAnsi="Calibri Light"/>
      <w:color w:val="00AEE8"/>
    </w:rPr>
  </w:style>
  <w:style w:type="paragraph" w:customStyle="1" w:styleId="acpPunktorSZARY">
    <w:name w:val="acp.Punktor SZARY"/>
    <w:basedOn w:val="Normalny"/>
    <w:link w:val="acpPunktorSZARYZnak"/>
    <w:qFormat/>
    <w:rsid w:val="00672F7F"/>
    <w:pPr>
      <w:numPr>
        <w:numId w:val="1"/>
      </w:numPr>
      <w:spacing w:before="20" w:after="20"/>
      <w:ind w:left="318" w:hanging="284"/>
    </w:pPr>
  </w:style>
  <w:style w:type="paragraph" w:customStyle="1" w:styleId="acpLista123">
    <w:name w:val="acp.Lista 123"/>
    <w:basedOn w:val="Normalny"/>
    <w:qFormat/>
    <w:rsid w:val="00FF5E8D"/>
    <w:pPr>
      <w:numPr>
        <w:ilvl w:val="1"/>
        <w:numId w:val="3"/>
      </w:numPr>
    </w:pPr>
  </w:style>
  <w:style w:type="paragraph" w:customStyle="1" w:styleId="acpListaabc">
    <w:name w:val="acp.Lista abc"/>
    <w:basedOn w:val="Normalny"/>
    <w:qFormat/>
    <w:rsid w:val="00896FFC"/>
    <w:pPr>
      <w:numPr>
        <w:ilvl w:val="2"/>
        <w:numId w:val="3"/>
      </w:numPr>
    </w:pPr>
  </w:style>
  <w:style w:type="paragraph" w:customStyle="1" w:styleId="acpPunktorCZARNY">
    <w:name w:val="acp.Punktor CZARNY"/>
    <w:basedOn w:val="Normalny"/>
    <w:qFormat/>
    <w:rsid w:val="007C3005"/>
    <w:pPr>
      <w:numPr>
        <w:numId w:val="2"/>
      </w:numPr>
      <w:ind w:left="1134" w:hanging="218"/>
    </w:pPr>
  </w:style>
  <w:style w:type="character" w:customStyle="1" w:styleId="Nagwek1Znak">
    <w:name w:val="Nagłówek 1 Znak"/>
    <w:aliases w:val="ADS.Nagłówek 1 Znak"/>
    <w:basedOn w:val="Domylnaczcionkaakapitu"/>
    <w:link w:val="Nagwek1"/>
    <w:uiPriority w:val="9"/>
    <w:rsid w:val="00381357"/>
    <w:rPr>
      <w:rFonts w:asciiTheme="majorHAnsi" w:eastAsiaTheme="majorEastAsia" w:hAnsiTheme="majorHAnsi" w:cstheme="majorBidi"/>
      <w:color w:val="00AEE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42EA"/>
    <w:pPr>
      <w:outlineLvl w:val="9"/>
    </w:pPr>
    <w:rPr>
      <w:rFonts w:ascii="Bahnschrift SemiLight" w:hAnsi="Bahnschrift SemiLight"/>
      <w:sz w:val="24"/>
    </w:rPr>
  </w:style>
  <w:style w:type="character" w:styleId="Hipercze">
    <w:name w:val="Hyperlink"/>
    <w:basedOn w:val="Domylnaczcionkaakapitu"/>
    <w:uiPriority w:val="99"/>
    <w:unhideWhenUsed/>
    <w:rsid w:val="00381357"/>
    <w:rPr>
      <w:color w:val="00B0F0"/>
      <w:u w:val="none"/>
    </w:rPr>
  </w:style>
  <w:style w:type="character" w:styleId="Hasztag">
    <w:name w:val="Hashtag"/>
    <w:basedOn w:val="Domylnaczcionkaakapitu"/>
    <w:uiPriority w:val="99"/>
    <w:semiHidden/>
    <w:unhideWhenUsed/>
    <w:rsid w:val="00381357"/>
    <w:rPr>
      <w:color w:val="00AEE8"/>
      <w:shd w:val="clear" w:color="auto" w:fill="E1DFDD"/>
    </w:rPr>
  </w:style>
  <w:style w:type="character" w:styleId="Inteligentnylink">
    <w:name w:val="Smart Link"/>
    <w:basedOn w:val="Domylnaczcionkaakapitu"/>
    <w:uiPriority w:val="99"/>
    <w:semiHidden/>
    <w:unhideWhenUsed/>
    <w:rsid w:val="00381357"/>
    <w:rPr>
      <w:color w:val="00AEE8"/>
      <w:u w:val="single"/>
      <w:shd w:val="clear" w:color="auto" w:fill="F3F2F1"/>
    </w:rPr>
  </w:style>
  <w:style w:type="paragraph" w:styleId="Tekstblokowy">
    <w:name w:val="Block Text"/>
    <w:basedOn w:val="Normalny"/>
    <w:uiPriority w:val="99"/>
    <w:semiHidden/>
    <w:unhideWhenUsed/>
    <w:rsid w:val="00381357"/>
    <w:pPr>
      <w:pBdr>
        <w:top w:val="single" w:sz="2" w:space="10" w:color="00AEE8"/>
        <w:left w:val="single" w:sz="2" w:space="10" w:color="00AEE8"/>
        <w:bottom w:val="single" w:sz="2" w:space="10" w:color="00AEE8"/>
        <w:right w:val="single" w:sz="2" w:space="10" w:color="00AEE8"/>
      </w:pBdr>
      <w:ind w:left="1152" w:right="1152"/>
    </w:pPr>
    <w:rPr>
      <w:rFonts w:eastAsiaTheme="minorEastAsia"/>
      <w:i/>
      <w:iCs/>
      <w:color w:val="00AEE8"/>
    </w:rPr>
  </w:style>
  <w:style w:type="character" w:styleId="UyteHipercze">
    <w:name w:val="FollowedHyperlink"/>
    <w:basedOn w:val="Domylnaczcionkaakapitu"/>
    <w:uiPriority w:val="99"/>
    <w:semiHidden/>
    <w:unhideWhenUsed/>
    <w:rsid w:val="00381357"/>
    <w:rPr>
      <w:color w:val="7030A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1357"/>
    <w:pPr>
      <w:pBdr>
        <w:top w:val="single" w:sz="4" w:space="10" w:color="00AEE8"/>
        <w:bottom w:val="single" w:sz="4" w:space="10" w:color="00AEE8"/>
      </w:pBdr>
      <w:spacing w:before="360" w:after="360"/>
      <w:ind w:left="864" w:right="864"/>
      <w:jc w:val="center"/>
    </w:pPr>
    <w:rPr>
      <w:i/>
      <w:iCs/>
      <w:color w:val="00AEE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1357"/>
    <w:rPr>
      <w:i/>
      <w:iCs/>
      <w:color w:val="00AEE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1357"/>
    <w:rPr>
      <w:rFonts w:asciiTheme="majorHAnsi" w:eastAsiaTheme="majorEastAsia" w:hAnsiTheme="majorHAnsi" w:cstheme="majorBidi"/>
      <w:color w:val="00AEE8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1357"/>
    <w:rPr>
      <w:rFonts w:asciiTheme="majorHAnsi" w:eastAsiaTheme="majorEastAsia" w:hAnsiTheme="majorHAnsi" w:cstheme="majorBidi"/>
      <w:color w:val="00AEE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1357"/>
    <w:rPr>
      <w:rFonts w:asciiTheme="majorHAnsi" w:eastAsiaTheme="majorEastAsia" w:hAnsiTheme="majorHAnsi" w:cstheme="majorBidi"/>
      <w:i/>
      <w:iCs/>
      <w:color w:val="00AEE8"/>
    </w:rPr>
  </w:style>
  <w:style w:type="character" w:customStyle="1" w:styleId="Nagwek5Znak">
    <w:name w:val="Nagłówek 5 Znak"/>
    <w:basedOn w:val="Domylnaczcionkaakapitu"/>
    <w:link w:val="Nagwek5"/>
    <w:uiPriority w:val="9"/>
    <w:rsid w:val="002437BD"/>
    <w:rPr>
      <w:rFonts w:asciiTheme="majorHAnsi" w:eastAsiaTheme="majorEastAsia" w:hAnsiTheme="majorHAnsi" w:cstheme="majorBidi"/>
      <w:color w:val="00AEE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37BD"/>
    <w:rPr>
      <w:rFonts w:asciiTheme="majorHAnsi" w:eastAsiaTheme="majorEastAsia" w:hAnsiTheme="majorHAnsi" w:cstheme="majorBidi"/>
      <w:color w:val="00AEE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7BD"/>
    <w:rPr>
      <w:rFonts w:asciiTheme="majorHAnsi" w:eastAsiaTheme="majorEastAsia" w:hAnsiTheme="majorHAnsi" w:cstheme="majorBidi"/>
      <w:i/>
      <w:iCs/>
    </w:rPr>
  </w:style>
  <w:style w:type="character" w:styleId="Wyrnienieintensywne">
    <w:name w:val="Intense Emphasis"/>
    <w:basedOn w:val="Domylnaczcionkaakapitu"/>
    <w:uiPriority w:val="21"/>
    <w:rsid w:val="002437BD"/>
    <w:rPr>
      <w:i/>
      <w:iCs/>
      <w:color w:val="00AEE8"/>
    </w:rPr>
  </w:style>
  <w:style w:type="character" w:styleId="Odwoanieintensywne">
    <w:name w:val="Intense Reference"/>
    <w:basedOn w:val="Domylnaczcionkaakapitu"/>
    <w:uiPriority w:val="32"/>
    <w:rsid w:val="00A142EA"/>
    <w:rPr>
      <w:b/>
      <w:bCs/>
      <w:smallCaps/>
      <w:color w:val="00AEE8"/>
      <w:spacing w:val="5"/>
    </w:rPr>
  </w:style>
  <w:style w:type="table" w:customStyle="1" w:styleId="acpodpowiedzialnosci">
    <w:name w:val="acp.odpowiedzialnosci"/>
    <w:basedOn w:val="Standardowy"/>
    <w:uiPriority w:val="99"/>
    <w:rsid w:val="00672F7F"/>
    <w:pPr>
      <w:spacing w:after="0" w:line="240" w:lineRule="auto"/>
    </w:pPr>
    <w:tblPr>
      <w:tblBorders>
        <w:insideH w:val="single" w:sz="4" w:space="0" w:color="BFBFBF" w:themeColor="background1" w:themeShade="BF"/>
      </w:tblBorders>
    </w:tblPr>
    <w:tblStylePr w:type="fir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00AEE8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142EA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E43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4E7"/>
    <w:pPr>
      <w:ind w:left="720"/>
      <w:contextualSpacing/>
    </w:pPr>
  </w:style>
  <w:style w:type="table" w:styleId="Zwykatabela4">
    <w:name w:val="Plain Table 4"/>
    <w:basedOn w:val="Standardowy"/>
    <w:uiPriority w:val="44"/>
    <w:rsid w:val="003F63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cpListadokumentw">
    <w:name w:val="acp.Lista dokumentów"/>
    <w:basedOn w:val="acpPunktorSZARY"/>
    <w:link w:val="acpListadokumentwZnak"/>
    <w:qFormat/>
    <w:rsid w:val="00665E7A"/>
    <w:pPr>
      <w:contextualSpacing/>
    </w:pPr>
    <w:rPr>
      <w:sz w:val="20"/>
    </w:rPr>
  </w:style>
  <w:style w:type="paragraph" w:customStyle="1" w:styleId="acpPojcia">
    <w:name w:val="acp.Pojęcia"/>
    <w:basedOn w:val="acpNiebieski"/>
    <w:qFormat/>
    <w:rsid w:val="008A6853"/>
    <w:rPr>
      <w:b/>
      <w:color w:val="000000" w:themeColor="text1"/>
      <w:sz w:val="20"/>
    </w:rPr>
  </w:style>
  <w:style w:type="paragraph" w:customStyle="1" w:styleId="acpDefinicje">
    <w:name w:val="acp.Definicje"/>
    <w:basedOn w:val="Normalny"/>
    <w:link w:val="acpDefinicjeZnak"/>
    <w:qFormat/>
    <w:rsid w:val="008A6853"/>
    <w:rPr>
      <w:sz w:val="20"/>
    </w:rPr>
  </w:style>
  <w:style w:type="table" w:customStyle="1" w:styleId="acpTabela1">
    <w:name w:val="acp.Tabela1"/>
    <w:basedOn w:val="Standardowy"/>
    <w:uiPriority w:val="99"/>
    <w:rsid w:val="00DB21B1"/>
    <w:pPr>
      <w:spacing w:after="0" w:line="240" w:lineRule="auto"/>
    </w:pPr>
    <w:rPr>
      <w:rFonts w:ascii="Calibri" w:hAnsi="Calibri"/>
      <w:w w:val="90"/>
      <w:sz w:val="20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 Light" w:hAnsi="Calibri Light"/>
        <w:b/>
        <w:i w:val="0"/>
        <w:color w:val="000000" w:themeColor="text1"/>
        <w:w w:val="90"/>
        <w:sz w:val="20"/>
      </w:rPr>
      <w:tblPr/>
      <w:tcPr>
        <w:tcBorders>
          <w:top w:val="single" w:sz="4" w:space="0" w:color="00AEE8"/>
          <w:left w:val="nil"/>
          <w:bottom w:val="single" w:sz="12" w:space="0" w:color="00AEE8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lastRow">
      <w:rPr>
        <w:rFonts w:ascii="Calibri" w:hAnsi="Calibri"/>
        <w:sz w:val="20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cpDefinicjeZnak">
    <w:name w:val="acp.Definicje Znak"/>
    <w:basedOn w:val="Domylnaczcionkaakapitu"/>
    <w:link w:val="acpDefinicje"/>
    <w:rsid w:val="008A6853"/>
    <w:rPr>
      <w:sz w:val="20"/>
    </w:rPr>
  </w:style>
  <w:style w:type="character" w:customStyle="1" w:styleId="acpPunktorSZARYZnak">
    <w:name w:val="acp.Punktor SZARY Znak"/>
    <w:basedOn w:val="Domylnaczcionkaakapitu"/>
    <w:link w:val="acpPunktorSZARY"/>
    <w:rsid w:val="00B67910"/>
  </w:style>
  <w:style w:type="character" w:customStyle="1" w:styleId="acpListadokumentwZnak">
    <w:name w:val="acp.Lista dokumentów Znak"/>
    <w:basedOn w:val="acpPunktorSZARYZnak"/>
    <w:link w:val="acpListadokumentw"/>
    <w:rsid w:val="00665E7A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57531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7531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7531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75317"/>
    <w:rPr>
      <w:sz w:val="20"/>
    </w:rPr>
  </w:style>
  <w:style w:type="table" w:customStyle="1" w:styleId="acpTabela3">
    <w:name w:val="acp.Tabela3"/>
    <w:basedOn w:val="acpTabela1"/>
    <w:uiPriority w:val="99"/>
    <w:rsid w:val="00DB21B1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 Light" w:hAnsi="Calibri Light"/>
        <w:b/>
        <w:i w:val="0"/>
        <w:color w:val="000000" w:themeColor="text1"/>
        <w:w w:val="90"/>
        <w:sz w:val="20"/>
      </w:rPr>
      <w:tblPr/>
      <w:tcPr>
        <w:tcBorders>
          <w:top w:val="single" w:sz="4" w:space="0" w:color="00AEE8"/>
          <w:left w:val="nil"/>
          <w:bottom w:val="single" w:sz="12" w:space="0" w:color="00AEE8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lastRow">
      <w:rPr>
        <w:rFonts w:ascii="Calibri" w:hAnsi="Calibri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single" w:sz="12" w:space="0" w:color="00AEE8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00AEE8"/>
          <w:left w:val="nil"/>
          <w:bottom w:val="single" w:sz="12" w:space="0" w:color="00AEE8"/>
          <w:right w:val="single" w:sz="12" w:space="0" w:color="00AEE8"/>
          <w:insideH w:val="nil"/>
          <w:insideV w:val="nil"/>
          <w:tl2br w:val="nil"/>
          <w:tr2bl w:val="nil"/>
        </w:tcBorders>
      </w:tcPr>
    </w:tblStylePr>
  </w:style>
  <w:style w:type="table" w:customStyle="1" w:styleId="acpTabela2">
    <w:name w:val="acp.Tabela2"/>
    <w:basedOn w:val="Standardowy"/>
    <w:uiPriority w:val="99"/>
    <w:rsid w:val="00DB21B1"/>
    <w:pPr>
      <w:spacing w:after="0" w:line="240" w:lineRule="auto"/>
    </w:pPr>
    <w:rPr>
      <w:rFonts w:ascii="Calibri" w:hAnsi="Calibri"/>
      <w:w w:val="90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 Light" w:hAnsi="Calibri Light"/>
        <w:b/>
        <w:i w:val="0"/>
        <w:color w:val="000000" w:themeColor="text1"/>
        <w:w w:val="90"/>
        <w:sz w:val="20"/>
      </w:rPr>
      <w:tblPr/>
      <w:tcPr>
        <w:tcBorders>
          <w:top w:val="single" w:sz="4" w:space="0" w:color="00AEE8"/>
          <w:left w:val="single" w:sz="4" w:space="0" w:color="BFBFBF" w:themeColor="background1" w:themeShade="BF"/>
          <w:bottom w:val="single" w:sz="12" w:space="0" w:color="00AEE8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tcBorders>
          <w:top w:val="nil"/>
          <w:left w:val="nil"/>
          <w:bottom w:val="single" w:sz="4" w:space="0" w:color="00AEF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cpTyturozdziauZnak">
    <w:name w:val="acp.Tytuł rozdziału Znak"/>
    <w:basedOn w:val="Domylnaczcionkaakapitu"/>
    <w:link w:val="acpTyturozdziau"/>
    <w:rsid w:val="003B7EF5"/>
    <w:rPr>
      <w:rFonts w:ascii="Calibri Light" w:hAnsi="Calibri Light"/>
      <w:color w:val="00AEE8"/>
      <w:sz w:val="28"/>
    </w:rPr>
  </w:style>
  <w:style w:type="table" w:customStyle="1" w:styleId="Tabela-Siatka1">
    <w:name w:val="Tabela - Siatka1"/>
    <w:basedOn w:val="Standardowy"/>
    <w:next w:val="Tabela-Siatka"/>
    <w:uiPriority w:val="59"/>
    <w:rsid w:val="008A1B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pTabela4">
    <w:name w:val="acp.Tabela4"/>
    <w:basedOn w:val="Standardowy"/>
    <w:uiPriority w:val="99"/>
    <w:rsid w:val="00DB21B1"/>
    <w:pPr>
      <w:spacing w:after="0" w:line="240" w:lineRule="auto"/>
    </w:pPr>
    <w:rPr>
      <w:rFonts w:ascii="Calibri" w:hAnsi="Calibri"/>
      <w:w w:val="90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 Light" w:hAnsi="Calibri Light"/>
        <w:b/>
        <w:i w:val="0"/>
        <w:color w:val="000000" w:themeColor="text1"/>
        <w:w w:val="90"/>
        <w:sz w:val="20"/>
      </w:rPr>
      <w:tblPr/>
      <w:tcPr>
        <w:tcBorders>
          <w:top w:val="single" w:sz="4" w:space="0" w:color="00AEE8"/>
          <w:left w:val="nil"/>
          <w:bottom w:val="single" w:sz="12" w:space="0" w:color="00AEE8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lastRow">
      <w:rPr>
        <w:rFonts w:ascii="Calibri" w:hAnsi="Calibri"/>
        <w:sz w:val="20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12" w:space="0" w:color="00AEE8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00AEE8"/>
          <w:left w:val="nil"/>
          <w:bottom w:val="single" w:sz="12" w:space="0" w:color="00AEE8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00AEE8"/>
          <w:left w:val="single" w:sz="4" w:space="0" w:color="BFBFBF" w:themeColor="background1" w:themeShade="BF"/>
          <w:bottom w:val="single" w:sz="12" w:space="0" w:color="00AEE8"/>
          <w:right w:val="single" w:sz="12" w:space="0" w:color="00AEE8"/>
          <w:insideH w:val="nil"/>
          <w:insideV w:val="nil"/>
          <w:tl2br w:val="nil"/>
          <w:tr2bl w:val="nil"/>
        </w:tcBorders>
      </w:tcPr>
    </w:tblStylePr>
  </w:style>
  <w:style w:type="paragraph" w:customStyle="1" w:styleId="acpTabela-Normalny">
    <w:name w:val="acp.Tabela - Normalny"/>
    <w:basedOn w:val="Normalny"/>
    <w:uiPriority w:val="11"/>
    <w:qFormat/>
    <w:rsid w:val="009A41AE"/>
    <w:pPr>
      <w:spacing w:before="20" w:after="20"/>
      <w:contextualSpacing/>
      <w:jc w:val="left"/>
    </w:pPr>
    <w:rPr>
      <w:rFonts w:eastAsiaTheme="minorEastAsia"/>
      <w:w w:val="9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F6137"/>
    <w:rPr>
      <w:color w:val="666666"/>
    </w:rPr>
  </w:style>
  <w:style w:type="character" w:customStyle="1" w:styleId="normaltextrun">
    <w:name w:val="normaltextrun"/>
    <w:basedOn w:val="Domylnaczcionkaakapitu"/>
    <w:rsid w:val="00E82E04"/>
  </w:style>
  <w:style w:type="character" w:customStyle="1" w:styleId="eop">
    <w:name w:val="eop"/>
    <w:basedOn w:val="Domylnaczcionkaakapitu"/>
    <w:rsid w:val="00E82E04"/>
  </w:style>
  <w:style w:type="paragraph" w:customStyle="1" w:styleId="paragraph">
    <w:name w:val="paragraph"/>
    <w:basedOn w:val="Normalny"/>
    <w:rsid w:val="00E82E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STrezadania1">
    <w:name w:val="ADS.Treść zadania 1"/>
    <w:basedOn w:val="Normalny"/>
    <w:qFormat/>
    <w:rsid w:val="00E82E04"/>
    <w:pPr>
      <w:ind w:left="680" w:hanging="680"/>
      <w:jc w:val="left"/>
    </w:pPr>
    <w:rPr>
      <w:rFonts w:ascii="Verdana" w:eastAsiaTheme="minorEastAsia" w:hAnsi="Verdana"/>
      <w:w w:val="90"/>
      <w:sz w:val="20"/>
      <w:lang w:eastAsia="pl-PL"/>
    </w:rPr>
  </w:style>
  <w:style w:type="paragraph" w:customStyle="1" w:styleId="ADSTrezadania2">
    <w:name w:val="ADS.Treść zadania 2"/>
    <w:basedOn w:val="Normalny"/>
    <w:qFormat/>
    <w:rsid w:val="00E82E04"/>
    <w:pPr>
      <w:spacing w:before="20" w:after="20"/>
      <w:ind w:left="680" w:hanging="680"/>
      <w:jc w:val="left"/>
    </w:pPr>
    <w:rPr>
      <w:rFonts w:ascii="Verdana" w:eastAsiaTheme="minorEastAsia" w:hAnsi="Verdana"/>
      <w:w w:val="90"/>
      <w:sz w:val="20"/>
      <w:lang w:eastAsia="pl-PL"/>
    </w:rPr>
  </w:style>
  <w:style w:type="numbering" w:customStyle="1" w:styleId="Procedura">
    <w:name w:val="Procedura"/>
    <w:uiPriority w:val="99"/>
    <w:rsid w:val="00E82E04"/>
    <w:pPr>
      <w:numPr>
        <w:numId w:val="5"/>
      </w:numPr>
    </w:pPr>
  </w:style>
  <w:style w:type="paragraph" w:customStyle="1" w:styleId="ACPTabela-tre">
    <w:name w:val="ACP.Tabela - treść"/>
    <w:basedOn w:val="Normalny"/>
    <w:uiPriority w:val="11"/>
    <w:qFormat/>
    <w:rsid w:val="008E56A5"/>
    <w:pPr>
      <w:spacing w:before="20" w:after="20"/>
      <w:jc w:val="left"/>
    </w:pPr>
    <w:rPr>
      <w:rFonts w:ascii="Verdana" w:eastAsiaTheme="minorEastAsia" w:hAnsi="Verdana"/>
      <w:w w:val="90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6F45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2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asseco.com/polityka-prywatnosci-klauzule/zglaszanie-narusz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asseco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8C37B019F14898AA51A65AC45A5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2F96-6E83-4693-8B7E-4A8400C4516D}"/>
      </w:docPartPr>
      <w:docPartBody>
        <w:p w:rsidR="007328B6" w:rsidRDefault="007328B6">
          <w:r w:rsidRPr="00A07780">
            <w:rPr>
              <w:rStyle w:val="Tekstzastpczy"/>
            </w:rPr>
            <w:t>[Tytuł]</w:t>
          </w:r>
        </w:p>
      </w:docPartBody>
    </w:docPart>
    <w:docPart>
      <w:docPartPr>
        <w:name w:val="F543319C90BF4432A4258EB5F2EE5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80248-68B5-47D2-8B14-2D5A87C6BC8E}"/>
      </w:docPartPr>
      <w:docPartBody>
        <w:p w:rsidR="007328B6" w:rsidRDefault="007328B6">
          <w:r w:rsidRPr="00A07780">
            <w:rPr>
              <w:rStyle w:val="Tekstzastpczy"/>
            </w:rPr>
            <w:t>[Tytuł]</w:t>
          </w:r>
        </w:p>
      </w:docPartBody>
    </w:docPart>
    <w:docPart>
      <w:docPartPr>
        <w:name w:val="3947885FE541420292CCACF796D70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1B8A3-BD70-433F-9E20-4A50B2F0A2C5}"/>
      </w:docPartPr>
      <w:docPartBody>
        <w:p w:rsidR="007328B6" w:rsidRDefault="007328B6">
          <w:r w:rsidRPr="00A07780">
            <w:rPr>
              <w:rStyle w:val="Tekstzastpczy"/>
            </w:rPr>
            <w:t>[Temat]</w:t>
          </w:r>
        </w:p>
      </w:docPartBody>
    </w:docPart>
    <w:docPart>
      <w:docPartPr>
        <w:name w:val="9A05B90BB54446CA89DF4B7B557B6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2AC12-2912-436A-B2D5-E394019B0A9C}"/>
      </w:docPartPr>
      <w:docPartBody>
        <w:p w:rsidR="007328B6" w:rsidRDefault="007328B6">
          <w:r w:rsidRPr="00A07780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B6"/>
    <w:rsid w:val="000C65A7"/>
    <w:rsid w:val="00195E51"/>
    <w:rsid w:val="001B2B94"/>
    <w:rsid w:val="00305AEA"/>
    <w:rsid w:val="00363D34"/>
    <w:rsid w:val="0040556D"/>
    <w:rsid w:val="00421866"/>
    <w:rsid w:val="00493CD0"/>
    <w:rsid w:val="00611C99"/>
    <w:rsid w:val="00621724"/>
    <w:rsid w:val="007328B6"/>
    <w:rsid w:val="008237EA"/>
    <w:rsid w:val="008501FA"/>
    <w:rsid w:val="008E0D72"/>
    <w:rsid w:val="008E771F"/>
    <w:rsid w:val="0090718E"/>
    <w:rsid w:val="00976B12"/>
    <w:rsid w:val="00A904D7"/>
    <w:rsid w:val="00B04286"/>
    <w:rsid w:val="00B6111C"/>
    <w:rsid w:val="00BD3BB7"/>
    <w:rsid w:val="00C94277"/>
    <w:rsid w:val="00CE0956"/>
    <w:rsid w:val="00D52DD8"/>
    <w:rsid w:val="00D733EB"/>
    <w:rsid w:val="00DE7CC1"/>
    <w:rsid w:val="00E310C7"/>
    <w:rsid w:val="00F251E2"/>
    <w:rsid w:val="00F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8B6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7C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CEA3FC39EA641B858B7A6EC22FC99" ma:contentTypeVersion="4" ma:contentTypeDescription="Utwórz nowy dokument." ma:contentTypeScope="" ma:versionID="2c4c69b342692b2edf827d5d826b59cd">
  <xsd:schema xmlns:xsd="http://www.w3.org/2001/XMLSchema" xmlns:xs="http://www.w3.org/2001/XMLSchema" xmlns:p="http://schemas.microsoft.com/office/2006/metadata/properties" xmlns:ns2="86442733-9af8-4ef3-8a9a-b96764a6aa56" targetNamespace="http://schemas.microsoft.com/office/2006/metadata/properties" ma:root="true" ma:fieldsID="3b899cce85df3860515f972a94bf63d8" ns2:_="">
    <xsd:import namespace="86442733-9af8-4ef3-8a9a-b96764a6a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42733-9af8-4ef3-8a9a-b96764a6a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0A76-7294-4894-881B-005CDF480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FC865-F3D0-4FB3-A7FE-C51ABDFD9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42733-9af8-4ef3-8a9a-b96764a6a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84A63-C86E-4ECE-A97A-085E0EAFD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8B3FC-D21E-4F86-A927-695B8A1260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dff87e-ca3a-45ca-8165-560d8adcfaef}" enabled="1" method="Privileged" siteId="{88152bde-cfa3-4a5c-b981-a785c624bb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ruszenia w Asseco Poland</dc:title>
  <dc:subject>Załącznik</dc:subject>
  <dc:creator>Magdalena Józefiak</dc:creator>
  <cp:keywords/>
  <dc:description/>
  <cp:lastModifiedBy>Magdalena Józefiak (DZPiR)</cp:lastModifiedBy>
  <cp:revision>21</cp:revision>
  <cp:lastPrinted>2021-05-01T01:02:00Z</cp:lastPrinted>
  <dcterms:created xsi:type="dcterms:W3CDTF">2025-10-12T20:17:00Z</dcterms:created>
  <dcterms:modified xsi:type="dcterms:W3CDTF">2025-10-19T08:17:00Z</dcterms:modified>
  <cp:contentStatus>Wersja: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1-04-29T07:07:27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b289d4d3-78e1-4709-a17c-2298e256bf52</vt:lpwstr>
  </property>
  <property fmtid="{D5CDD505-2E9C-101B-9397-08002B2CF9AE}" pid="8" name="MSIP_Label_ab83eb73-1339-4c09-b43c-88ef2eea0029_ContentBits">
    <vt:lpwstr>0</vt:lpwstr>
  </property>
  <property fmtid="{D5CDD505-2E9C-101B-9397-08002B2CF9AE}" pid="9" name="ContentTypeId">
    <vt:lpwstr>0x0101000B3CEA3FC39EA641B858B7A6EC22FC99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65f2cf1c,5da05d8c,2f1df3e8,86cb618,72cc2c52,14225b03,4a6bfc61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Poufne</vt:lpwstr>
  </property>
</Properties>
</file>